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18" w:rsidRDefault="001E4018" w:rsidP="00FD0082">
      <w:pPr>
        <w:pStyle w:val="1"/>
        <w:jc w:val="center"/>
        <w:rPr>
          <w:b/>
          <w:sz w:val="24"/>
        </w:rPr>
      </w:pPr>
    </w:p>
    <w:p w:rsidR="001E4018" w:rsidRPr="001E4018" w:rsidRDefault="005120CB" w:rsidP="001E4018">
      <w:pPr>
        <w:pStyle w:val="1"/>
        <w:jc w:val="right"/>
        <w:rPr>
          <w:sz w:val="24"/>
        </w:rPr>
      </w:pPr>
      <w:r>
        <w:rPr>
          <w:sz w:val="24"/>
        </w:rPr>
        <w:t>Приложение 2</w:t>
      </w:r>
    </w:p>
    <w:p w:rsidR="001E4018" w:rsidRDefault="001E4018" w:rsidP="00FD0082">
      <w:pPr>
        <w:pStyle w:val="1"/>
        <w:jc w:val="center"/>
        <w:rPr>
          <w:b/>
          <w:sz w:val="24"/>
        </w:rPr>
      </w:pPr>
    </w:p>
    <w:p w:rsidR="00D55C2C" w:rsidRDefault="00D55C2C" w:rsidP="00FD0082">
      <w:pPr>
        <w:pStyle w:val="1"/>
        <w:jc w:val="center"/>
        <w:rPr>
          <w:b/>
          <w:sz w:val="24"/>
        </w:rPr>
      </w:pPr>
      <w:r>
        <w:rPr>
          <w:b/>
          <w:sz w:val="24"/>
        </w:rPr>
        <w:t>ДОГОВОР</w:t>
      </w:r>
    </w:p>
    <w:p w:rsidR="00D55C2C" w:rsidRDefault="005120CB" w:rsidP="00D55C2C">
      <w:pPr>
        <w:jc w:val="center"/>
        <w:rPr>
          <w:b/>
        </w:rPr>
      </w:pPr>
      <w:r>
        <w:rPr>
          <w:b/>
        </w:rPr>
        <w:t>аренды полигона для утилизации</w:t>
      </w:r>
    </w:p>
    <w:p w:rsidR="001E4018" w:rsidRDefault="001E4018" w:rsidP="00D55C2C">
      <w:pPr>
        <w:jc w:val="both"/>
      </w:pPr>
    </w:p>
    <w:p w:rsidR="00D55C2C" w:rsidRDefault="00D55C2C" w:rsidP="00D55C2C">
      <w:pPr>
        <w:jc w:val="both"/>
      </w:pPr>
      <w:r>
        <w:t xml:space="preserve">г. </w:t>
      </w:r>
      <w:proofErr w:type="spellStart"/>
      <w:r>
        <w:t>Югорск</w:t>
      </w:r>
      <w:proofErr w:type="spellEnd"/>
      <w:r>
        <w:t xml:space="preserve">                                                                                          «___»________ 20___г.  </w:t>
      </w:r>
    </w:p>
    <w:p w:rsidR="001E4018" w:rsidRDefault="001E4018" w:rsidP="00D55C2C">
      <w:pPr>
        <w:jc w:val="both"/>
      </w:pPr>
    </w:p>
    <w:p w:rsidR="00D55C2C" w:rsidRDefault="00D55C2C" w:rsidP="00D55C2C">
      <w:pPr>
        <w:tabs>
          <w:tab w:val="left" w:pos="709"/>
          <w:tab w:val="left" w:pos="851"/>
        </w:tabs>
        <w:jc w:val="both"/>
      </w:pPr>
      <w:r>
        <w:rPr>
          <w:b/>
        </w:rPr>
        <w:tab/>
      </w:r>
      <w:proofErr w:type="gramStart"/>
      <w:r w:rsidR="00B67A7A">
        <w:rPr>
          <w:b/>
        </w:rPr>
        <w:t xml:space="preserve">Муниципальное образование городской округ город </w:t>
      </w:r>
      <w:proofErr w:type="spellStart"/>
      <w:r w:rsidR="00B67A7A">
        <w:rPr>
          <w:b/>
        </w:rPr>
        <w:t>Югорск</w:t>
      </w:r>
      <w:proofErr w:type="spellEnd"/>
      <w:r w:rsidR="00B67A7A">
        <w:rPr>
          <w:b/>
        </w:rPr>
        <w:t xml:space="preserve">, от имени которого действует </w:t>
      </w:r>
      <w:r>
        <w:rPr>
          <w:b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b/>
        </w:rPr>
        <w:t>Югорска</w:t>
      </w:r>
      <w:proofErr w:type="spellEnd"/>
      <w:r>
        <w:t xml:space="preserve">, именуемый в дальнейшем </w:t>
      </w:r>
      <w:r>
        <w:rPr>
          <w:b/>
        </w:rPr>
        <w:t xml:space="preserve">«Арендодатель» </w:t>
      </w:r>
      <w:r>
        <w:t>в</w:t>
      </w:r>
      <w:r>
        <w:rPr>
          <w:b/>
        </w:rPr>
        <w:t xml:space="preserve"> </w:t>
      </w:r>
      <w:r>
        <w:t xml:space="preserve">лице   директора департамента </w:t>
      </w:r>
      <w:proofErr w:type="spellStart"/>
      <w:r>
        <w:rPr>
          <w:b/>
        </w:rPr>
        <w:t>Голина</w:t>
      </w:r>
      <w:proofErr w:type="spellEnd"/>
      <w:r>
        <w:rPr>
          <w:b/>
        </w:rPr>
        <w:t xml:space="preserve"> Сергея Дмитриевича</w:t>
      </w:r>
      <w:r>
        <w:t xml:space="preserve">,  действующего на основании Положения о департаменте, с одной стороны и </w:t>
      </w:r>
      <w:r>
        <w:rPr>
          <w:b/>
          <w:bCs/>
        </w:rPr>
        <w:t>_____________________,</w:t>
      </w:r>
      <w:r>
        <w:rPr>
          <w:b/>
        </w:rPr>
        <w:t xml:space="preserve"> </w:t>
      </w:r>
      <w:r>
        <w:t>именуемый в дальнейшем</w:t>
      </w:r>
      <w:r>
        <w:rPr>
          <w:b/>
        </w:rPr>
        <w:t xml:space="preserve"> «Арендатор», </w:t>
      </w:r>
      <w:r>
        <w:t xml:space="preserve">в </w:t>
      </w:r>
      <w:proofErr w:type="spellStart"/>
      <w:r>
        <w:t>лице___________</w:t>
      </w:r>
      <w:proofErr w:type="spellEnd"/>
      <w:r>
        <w:t>, действующего  на основании ___________________,  с другой стороны, вместе именуемые «Стороны» заключили настоящий договор (далее – Договор) о</w:t>
      </w:r>
      <w:proofErr w:type="gramEnd"/>
      <w:r>
        <w:t xml:space="preserve"> </w:t>
      </w:r>
      <w:proofErr w:type="gramStart"/>
      <w:r>
        <w:t>нижеследующем</w:t>
      </w:r>
      <w:proofErr w:type="gramEnd"/>
      <w:r>
        <w:t xml:space="preserve">:  </w:t>
      </w:r>
    </w:p>
    <w:p w:rsidR="00D55C2C" w:rsidRDefault="00D55C2C" w:rsidP="00D55C2C">
      <w:pPr>
        <w:jc w:val="center"/>
      </w:pPr>
      <w:r>
        <w:rPr>
          <w:b/>
        </w:rPr>
        <w:t>1. Предмет договора.</w:t>
      </w:r>
    </w:p>
    <w:p w:rsidR="00D55C2C" w:rsidRDefault="00D55C2C" w:rsidP="00D55C2C">
      <w:pPr>
        <w:tabs>
          <w:tab w:val="left" w:pos="709"/>
        </w:tabs>
        <w:jc w:val="both"/>
      </w:pPr>
      <w:r>
        <w:tab/>
        <w:t xml:space="preserve">1.1. Арендодатель обязуется передать Арендатору во временное </w:t>
      </w:r>
      <w:r w:rsidR="00C257D1">
        <w:t xml:space="preserve">владение и пользование </w:t>
      </w:r>
      <w:r w:rsidR="00B67A7A">
        <w:t xml:space="preserve"> за плату полигон для утилизации бытовых и промышленных отходов</w:t>
      </w:r>
      <w:r w:rsidR="00F72717">
        <w:t xml:space="preserve"> в городе </w:t>
      </w:r>
      <w:proofErr w:type="spellStart"/>
      <w:r w:rsidR="00F72717">
        <w:t>Югорске</w:t>
      </w:r>
      <w:proofErr w:type="spellEnd"/>
      <w:r w:rsidR="009D2132">
        <w:t xml:space="preserve"> </w:t>
      </w:r>
      <w:r>
        <w:t xml:space="preserve">общей площадью </w:t>
      </w:r>
      <w:r w:rsidR="00B67A7A">
        <w:rPr>
          <w:b/>
        </w:rPr>
        <w:t>135000</w:t>
      </w:r>
      <w:r>
        <w:rPr>
          <w:b/>
        </w:rPr>
        <w:t xml:space="preserve"> </w:t>
      </w:r>
      <w:r w:rsidR="00B67A7A">
        <w:rPr>
          <w:b/>
        </w:rPr>
        <w:t>(сто тридцать пять тысяч</w:t>
      </w:r>
      <w:r>
        <w:rPr>
          <w:b/>
        </w:rPr>
        <w:t xml:space="preserve">) </w:t>
      </w:r>
      <w:r>
        <w:t>квадратных м</w:t>
      </w:r>
      <w:r w:rsidR="00B67A7A">
        <w:t>етров, именуемый в дальнейшем «Полигон», расположенный</w:t>
      </w:r>
      <w:r>
        <w:t xml:space="preserve"> </w:t>
      </w:r>
      <w:r>
        <w:rPr>
          <w:b/>
        </w:rPr>
        <w:t>по адресу</w:t>
      </w:r>
      <w:r w:rsidR="00B67A7A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г</w:t>
      </w:r>
      <w:proofErr w:type="gramStart"/>
      <w:r>
        <w:rPr>
          <w:b/>
        </w:rPr>
        <w:t>.Ю</w:t>
      </w:r>
      <w:proofErr w:type="gramEnd"/>
      <w:r>
        <w:rPr>
          <w:b/>
        </w:rPr>
        <w:t>горск</w:t>
      </w:r>
      <w:proofErr w:type="spellEnd"/>
      <w:r>
        <w:rPr>
          <w:b/>
        </w:rPr>
        <w:t xml:space="preserve">, Ханты-Мансийский автономный </w:t>
      </w:r>
      <w:proofErr w:type="spellStart"/>
      <w:r>
        <w:rPr>
          <w:b/>
        </w:rPr>
        <w:t>округ-Югра</w:t>
      </w:r>
      <w:proofErr w:type="spellEnd"/>
      <w:r>
        <w:rPr>
          <w:b/>
        </w:rPr>
        <w:t>, Тюменская область, Россия,</w:t>
      </w:r>
      <w:r w:rsidR="00E7358E">
        <w:rPr>
          <w:b/>
        </w:rPr>
        <w:t xml:space="preserve"> </w:t>
      </w:r>
      <w:r w:rsidR="00B67A7A">
        <w:rPr>
          <w:b/>
        </w:rPr>
        <w:t xml:space="preserve">Комсомольский лесхоз, </w:t>
      </w:r>
      <w:proofErr w:type="spellStart"/>
      <w:r w:rsidR="00B67A7A">
        <w:rPr>
          <w:b/>
        </w:rPr>
        <w:t>Эсское</w:t>
      </w:r>
      <w:proofErr w:type="spellEnd"/>
      <w:r w:rsidR="00B67A7A">
        <w:rPr>
          <w:b/>
        </w:rPr>
        <w:t xml:space="preserve"> лесничество 87 квартал, принадлежащий</w:t>
      </w:r>
      <w:r>
        <w:rPr>
          <w:b/>
        </w:rPr>
        <w:t xml:space="preserve"> Арендодателю на праве собственности, что подтверждается свидетельством о государственной регистра</w:t>
      </w:r>
      <w:r w:rsidR="00B67A7A">
        <w:rPr>
          <w:b/>
        </w:rPr>
        <w:t>ции права  86-АБ 103535, выданного 05 ок</w:t>
      </w:r>
      <w:r>
        <w:rPr>
          <w:b/>
        </w:rPr>
        <w:t>тября 2010 года</w:t>
      </w:r>
      <w:r w:rsidR="00F61194">
        <w:rPr>
          <w:b/>
        </w:rPr>
        <w:t>,</w:t>
      </w:r>
      <w:r>
        <w:t xml:space="preserve"> а Арендатор обязуется выплачивать арендную плату в размере и сроки, ук</w:t>
      </w:r>
      <w:r w:rsidR="009B6EA4">
        <w:t>азанные в разделе 3 настоящего Д</w:t>
      </w:r>
      <w:r>
        <w:t>оговора.</w:t>
      </w:r>
    </w:p>
    <w:p w:rsidR="00D55C2C" w:rsidRDefault="00F61194" w:rsidP="00D55C2C">
      <w:pPr>
        <w:pStyle w:val="31"/>
        <w:tabs>
          <w:tab w:val="left" w:pos="567"/>
          <w:tab w:val="left" w:pos="709"/>
          <w:tab w:val="left" w:pos="851"/>
        </w:tabs>
        <w:rPr>
          <w:b/>
        </w:rPr>
      </w:pPr>
      <w:r>
        <w:t xml:space="preserve">      </w:t>
      </w:r>
      <w:r>
        <w:tab/>
        <w:t xml:space="preserve"> </w:t>
      </w:r>
      <w:r w:rsidR="001E4018">
        <w:t xml:space="preserve">  </w:t>
      </w:r>
      <w:r w:rsidR="00B67A7A">
        <w:t>1.2. Полигон</w:t>
      </w:r>
      <w:r w:rsidR="00D55C2C">
        <w:t xml:space="preserve"> передается в аренду </w:t>
      </w:r>
      <w:r w:rsidR="00B67A7A">
        <w:rPr>
          <w:b/>
        </w:rPr>
        <w:t>для утилизации бытовых и промышленных отходов</w:t>
      </w:r>
      <w:r w:rsidR="00D55C2C">
        <w:rPr>
          <w:b/>
        </w:rPr>
        <w:t>.</w:t>
      </w:r>
    </w:p>
    <w:p w:rsidR="00D55C2C" w:rsidRDefault="009B6EA4" w:rsidP="00D55C2C">
      <w:pPr>
        <w:pStyle w:val="31"/>
        <w:tabs>
          <w:tab w:val="left" w:pos="567"/>
          <w:tab w:val="left" w:pos="709"/>
          <w:tab w:val="left" w:pos="851"/>
        </w:tabs>
        <w:rPr>
          <w:bCs/>
        </w:rPr>
      </w:pPr>
      <w:r>
        <w:rPr>
          <w:bCs/>
        </w:rPr>
        <w:t xml:space="preserve">           </w:t>
      </w:r>
      <w:r w:rsidR="001E4018">
        <w:rPr>
          <w:bCs/>
        </w:rPr>
        <w:t xml:space="preserve"> 1.3. </w:t>
      </w:r>
      <w:r w:rsidR="00B67A7A">
        <w:rPr>
          <w:bCs/>
        </w:rPr>
        <w:t>Полигон не заложен, не арестован</w:t>
      </w:r>
      <w:r w:rsidR="00D55C2C">
        <w:rPr>
          <w:bCs/>
        </w:rPr>
        <w:t xml:space="preserve"> и не является предметом спора со стороны третьих лиц.</w:t>
      </w:r>
    </w:p>
    <w:p w:rsidR="00D55C2C" w:rsidRDefault="00D55C2C" w:rsidP="00D55C2C">
      <w:pPr>
        <w:tabs>
          <w:tab w:val="left" w:pos="709"/>
        </w:tabs>
        <w:jc w:val="center"/>
      </w:pPr>
      <w:r>
        <w:rPr>
          <w:b/>
        </w:rPr>
        <w:t>2. Права и обязанности  сторон.</w:t>
      </w:r>
    </w:p>
    <w:p w:rsidR="00D55C2C" w:rsidRDefault="00D55C2C" w:rsidP="00D55C2C">
      <w:pPr>
        <w:tabs>
          <w:tab w:val="left" w:pos="567"/>
          <w:tab w:val="left" w:pos="709"/>
        </w:tabs>
        <w:jc w:val="both"/>
      </w:pPr>
      <w:r>
        <w:t xml:space="preserve">       </w:t>
      </w:r>
      <w:r>
        <w:tab/>
        <w:t xml:space="preserve"> </w:t>
      </w:r>
      <w:r w:rsidR="001E4018">
        <w:t xml:space="preserve"> </w:t>
      </w:r>
      <w:r>
        <w:t xml:space="preserve"> 2.1.</w:t>
      </w:r>
      <w:r>
        <w:rPr>
          <w:b/>
        </w:rPr>
        <w:t xml:space="preserve"> Арендодатель обязан:</w:t>
      </w:r>
    </w:p>
    <w:p w:rsidR="00D55C2C" w:rsidRDefault="001E4018" w:rsidP="00D55C2C">
      <w:pPr>
        <w:jc w:val="both"/>
      </w:pPr>
      <w:r>
        <w:t xml:space="preserve">           </w:t>
      </w:r>
      <w:r w:rsidR="00D55C2C">
        <w:t>2</w:t>
      </w:r>
      <w:r w:rsidR="00F61194">
        <w:t>.1.1. Передать Ар</w:t>
      </w:r>
      <w:r w:rsidR="00C257D1">
        <w:t>ендатору П</w:t>
      </w:r>
      <w:r w:rsidR="00B67A7A">
        <w:t>олигон</w:t>
      </w:r>
      <w:r w:rsidR="00D55C2C">
        <w:t xml:space="preserve">  по акту приема-передачи. Указанный</w:t>
      </w:r>
      <w:r w:rsidR="009B6EA4">
        <w:t xml:space="preserve"> акт прилагается к  настоящему Договору (Приложение </w:t>
      </w:r>
      <w:r w:rsidR="00D55C2C">
        <w:t>1) и является н</w:t>
      </w:r>
      <w:r w:rsidR="009B6EA4">
        <w:t>еотъемлемой частью настоящего  Д</w:t>
      </w:r>
      <w:r w:rsidR="00D55C2C">
        <w:t xml:space="preserve">оговора.    </w:t>
      </w:r>
    </w:p>
    <w:p w:rsidR="00D55C2C" w:rsidRDefault="001E4018" w:rsidP="00D55C2C">
      <w:pPr>
        <w:pStyle w:val="31"/>
        <w:tabs>
          <w:tab w:val="left" w:pos="567"/>
          <w:tab w:val="left" w:pos="851"/>
        </w:tabs>
        <w:rPr>
          <w:b/>
        </w:rPr>
      </w:pPr>
      <w:r>
        <w:t xml:space="preserve">           </w:t>
      </w:r>
      <w:r w:rsidR="00D55C2C">
        <w:t>2.2.</w:t>
      </w:r>
      <w:r w:rsidR="00D55C2C">
        <w:rPr>
          <w:b/>
        </w:rPr>
        <w:t xml:space="preserve"> Арендодатель имеет право:</w:t>
      </w:r>
    </w:p>
    <w:p w:rsidR="00D55C2C" w:rsidRDefault="001E4018" w:rsidP="00D55C2C">
      <w:pPr>
        <w:pStyle w:val="31"/>
        <w:tabs>
          <w:tab w:val="left" w:pos="567"/>
          <w:tab w:val="left" w:pos="851"/>
        </w:tabs>
      </w:pPr>
      <w:r>
        <w:t xml:space="preserve">          </w:t>
      </w:r>
      <w:r w:rsidR="00D55C2C">
        <w:t xml:space="preserve"> 2.2.1. На беспрепятстве</w:t>
      </w:r>
      <w:r w:rsidR="00B67A7A">
        <w:t xml:space="preserve">нный </w:t>
      </w:r>
      <w:proofErr w:type="gramStart"/>
      <w:r w:rsidR="00B67A7A">
        <w:t>доступ</w:t>
      </w:r>
      <w:proofErr w:type="gramEnd"/>
      <w:r w:rsidR="00B67A7A">
        <w:t xml:space="preserve"> на арендуемый</w:t>
      </w:r>
      <w:r w:rsidR="00C257D1">
        <w:t xml:space="preserve"> П</w:t>
      </w:r>
      <w:r w:rsidR="00B67A7A">
        <w:t>олигон</w:t>
      </w:r>
      <w:r w:rsidR="00D55C2C">
        <w:t xml:space="preserve"> для его осмотра, </w:t>
      </w:r>
      <w:r w:rsidR="009B6EA4">
        <w:t xml:space="preserve">проверки </w:t>
      </w:r>
      <w:r w:rsidR="00D55C2C">
        <w:t>це</w:t>
      </w:r>
      <w:r w:rsidR="009B6EA4">
        <w:t>левого использования и соблюдения условий настоящего Д</w:t>
      </w:r>
      <w:r w:rsidR="00D55C2C">
        <w:t>оговора с участием представителя Арендатора.</w:t>
      </w:r>
    </w:p>
    <w:p w:rsidR="00D55C2C" w:rsidRDefault="001E4018" w:rsidP="00D55C2C">
      <w:pPr>
        <w:pStyle w:val="31"/>
        <w:tabs>
          <w:tab w:val="left" w:pos="567"/>
          <w:tab w:val="left" w:pos="851"/>
        </w:tabs>
        <w:rPr>
          <w:b/>
        </w:rPr>
      </w:pPr>
      <w:r>
        <w:t xml:space="preserve">           </w:t>
      </w:r>
      <w:r w:rsidR="00D55C2C">
        <w:t>2.3.</w:t>
      </w:r>
      <w:r w:rsidR="00D55C2C">
        <w:rPr>
          <w:b/>
        </w:rPr>
        <w:t xml:space="preserve"> Арендатор обязан:</w:t>
      </w:r>
    </w:p>
    <w:p w:rsidR="00B1395A" w:rsidRDefault="00D55C2C" w:rsidP="00D55C2C">
      <w:pPr>
        <w:pStyle w:val="31"/>
        <w:tabs>
          <w:tab w:val="left" w:pos="567"/>
          <w:tab w:val="left" w:pos="851"/>
        </w:tabs>
      </w:pPr>
      <w:r>
        <w:t xml:space="preserve">      </w:t>
      </w:r>
      <w:r w:rsidR="001E4018">
        <w:t xml:space="preserve">    </w:t>
      </w:r>
      <w:r w:rsidR="00C257D1">
        <w:t xml:space="preserve"> 2.3.1. Использовать П</w:t>
      </w:r>
      <w:r w:rsidR="00B67A7A">
        <w:t>олигон</w:t>
      </w:r>
      <w:r>
        <w:t xml:space="preserve"> исключительно в целях, пред</w:t>
      </w:r>
      <w:r w:rsidR="009B6EA4">
        <w:t>усмотренных п. 1.2  настоящего Д</w:t>
      </w:r>
      <w:r>
        <w:t>оговора.</w:t>
      </w:r>
    </w:p>
    <w:p w:rsidR="00D55C2C" w:rsidRDefault="00B1395A" w:rsidP="00D55C2C">
      <w:pPr>
        <w:pStyle w:val="31"/>
        <w:tabs>
          <w:tab w:val="left" w:pos="567"/>
          <w:tab w:val="left" w:pos="851"/>
        </w:tabs>
      </w:pPr>
      <w:r>
        <w:t xml:space="preserve">        </w:t>
      </w:r>
      <w:r w:rsidR="00D55C2C">
        <w:t xml:space="preserve">  </w:t>
      </w:r>
      <w:r>
        <w:t xml:space="preserve"> 2.3.2. Размещать на Полигоне отходы, виды которых определены в свидетельстве о регистрации объекта размещения отходов от29.10.2009 №17.</w:t>
      </w:r>
    </w:p>
    <w:p w:rsidR="00B1395A" w:rsidRDefault="00B1395A" w:rsidP="00D55C2C">
      <w:pPr>
        <w:pStyle w:val="31"/>
        <w:tabs>
          <w:tab w:val="left" w:pos="567"/>
          <w:tab w:val="left" w:pos="851"/>
        </w:tabs>
      </w:pPr>
      <w:r>
        <w:t xml:space="preserve">            2.3.3. При размещении отходов 4 класса опасности Арендатор обязан иметь лицензию на осуществление д6ятельности по сбору, использованию, обезвреживанию, транспортировке и размещению отходов 4 класса опасности.</w:t>
      </w:r>
    </w:p>
    <w:p w:rsidR="00B1395A" w:rsidRDefault="00B1395A" w:rsidP="00D55C2C">
      <w:pPr>
        <w:pStyle w:val="31"/>
        <w:tabs>
          <w:tab w:val="left" w:pos="567"/>
          <w:tab w:val="left" w:pos="851"/>
        </w:tabs>
      </w:pPr>
      <w:r>
        <w:t xml:space="preserve">           2.3.4. Осуществлять деятельность по размещению отходов в соответствии с техническим регламентом выполнения работ.</w:t>
      </w:r>
    </w:p>
    <w:p w:rsidR="00B1395A" w:rsidRDefault="00B1395A" w:rsidP="00D55C2C">
      <w:pPr>
        <w:pStyle w:val="31"/>
        <w:tabs>
          <w:tab w:val="left" w:pos="567"/>
          <w:tab w:val="left" w:pos="851"/>
        </w:tabs>
      </w:pPr>
      <w:r>
        <w:t xml:space="preserve">           2.3.5. Осуществлять </w:t>
      </w:r>
      <w:proofErr w:type="spellStart"/>
      <w:r>
        <w:t>биотестирование</w:t>
      </w:r>
      <w:proofErr w:type="spellEnd"/>
      <w:r>
        <w:t xml:space="preserve"> отходов, разрабатывать и</w:t>
      </w:r>
      <w:r w:rsidR="00096D74">
        <w:t xml:space="preserve"> согласовывать с органами </w:t>
      </w:r>
      <w:proofErr w:type="spellStart"/>
      <w:r w:rsidR="00096D74">
        <w:t>Росприрод</w:t>
      </w:r>
      <w:r>
        <w:t>надзора</w:t>
      </w:r>
      <w:proofErr w:type="spellEnd"/>
      <w:r>
        <w:t xml:space="preserve"> проект нормативов образ</w:t>
      </w:r>
      <w:r w:rsidR="008A6C8B">
        <w:t>ования отходов в установленном порядке.</w:t>
      </w:r>
    </w:p>
    <w:p w:rsidR="008A6C8B" w:rsidRDefault="008A6C8B" w:rsidP="00D55C2C">
      <w:pPr>
        <w:pStyle w:val="31"/>
        <w:tabs>
          <w:tab w:val="left" w:pos="567"/>
          <w:tab w:val="left" w:pos="851"/>
        </w:tabs>
      </w:pPr>
      <w:r>
        <w:t xml:space="preserve">           2.3.6. Оформлять паспорт на опасные отходы в установленном порядке.</w:t>
      </w:r>
    </w:p>
    <w:p w:rsidR="00096D74" w:rsidRDefault="0017723F" w:rsidP="00D55C2C">
      <w:pPr>
        <w:pStyle w:val="31"/>
        <w:tabs>
          <w:tab w:val="left" w:pos="567"/>
          <w:tab w:val="left" w:pos="851"/>
        </w:tabs>
      </w:pPr>
      <w:r>
        <w:t xml:space="preserve">           2.3.7. Про</w:t>
      </w:r>
      <w:r w:rsidR="00096D74">
        <w:t>водить мониторинг воздействия полигона на окружающую среду в соответствии с законодательством.</w:t>
      </w:r>
    </w:p>
    <w:p w:rsidR="00D55C2C" w:rsidRDefault="001E4018" w:rsidP="00D55C2C">
      <w:pPr>
        <w:tabs>
          <w:tab w:val="left" w:pos="851"/>
        </w:tabs>
        <w:jc w:val="both"/>
      </w:pPr>
      <w:r>
        <w:lastRenderedPageBreak/>
        <w:t xml:space="preserve">           </w:t>
      </w:r>
      <w:r w:rsidR="00096D74">
        <w:t>2.3.8</w:t>
      </w:r>
      <w:r w:rsidR="00D55C2C">
        <w:t>.</w:t>
      </w:r>
      <w:r w:rsidR="00D55C2C">
        <w:rPr>
          <w:b/>
        </w:rPr>
        <w:t xml:space="preserve"> </w:t>
      </w:r>
      <w:r w:rsidR="00D55C2C">
        <w:t>Своевременно и полностью выплачивать Арендодателю</w:t>
      </w:r>
      <w:r w:rsidR="00F61194">
        <w:t xml:space="preserve"> арендную плату</w:t>
      </w:r>
      <w:r w:rsidR="00D55C2C">
        <w:t>, устано</w:t>
      </w:r>
      <w:r w:rsidR="009B6EA4">
        <w:t>вленную настоящим Д</w:t>
      </w:r>
      <w:r w:rsidR="00D55C2C">
        <w:t>оговором</w:t>
      </w:r>
      <w:r w:rsidR="00D55C2C">
        <w:rPr>
          <w:b/>
        </w:rPr>
        <w:t xml:space="preserve">  </w:t>
      </w:r>
      <w:r w:rsidR="00D55C2C">
        <w:t xml:space="preserve">и последующими изменениями и дополнениями к нему.  </w:t>
      </w:r>
    </w:p>
    <w:p w:rsidR="00D55C2C" w:rsidRDefault="001E4018" w:rsidP="00D55C2C">
      <w:pPr>
        <w:pStyle w:val="31"/>
      </w:pPr>
      <w:r>
        <w:t xml:space="preserve">           </w:t>
      </w:r>
      <w:r w:rsidR="00096D74">
        <w:t>2.3.9</w:t>
      </w:r>
      <w:r w:rsidR="00D55C2C">
        <w:t>. В течение десяти рабочих дней  с</w:t>
      </w:r>
      <w:r w:rsidR="009B6EA4">
        <w:t xml:space="preserve"> момента заключения настоящего Д</w:t>
      </w:r>
      <w:r w:rsidR="00D55C2C">
        <w:t>оговора заключить договоры на оказание коммунальных услуг, электроснабжения и техническое обслуживание систем тепло - водоснабжения и канализации в полном объеме  со специализированными организациями, производить их своевременную оплату.</w:t>
      </w:r>
    </w:p>
    <w:p w:rsidR="00D55C2C" w:rsidRDefault="001E4018" w:rsidP="00D55C2C">
      <w:pPr>
        <w:pStyle w:val="31"/>
      </w:pPr>
      <w:r>
        <w:t xml:space="preserve">           </w:t>
      </w:r>
      <w:r w:rsidR="00096D74">
        <w:t>2.3.10</w:t>
      </w:r>
      <w:r w:rsidR="00D55C2C">
        <w:t>. Обеспеч</w:t>
      </w:r>
      <w:r w:rsidR="008A6C8B">
        <w:t>ить беспрепятственный доступ  на</w:t>
      </w:r>
      <w:r w:rsidR="00D55C2C">
        <w:t xml:space="preserve"> </w:t>
      </w:r>
      <w:r w:rsidR="00C257D1">
        <w:t>П</w:t>
      </w:r>
      <w:r w:rsidR="008A6C8B">
        <w:t>олигон</w:t>
      </w:r>
      <w:r w:rsidR="00F61194">
        <w:t xml:space="preserve"> представителям Арендодателя</w:t>
      </w:r>
      <w:r w:rsidR="00D55C2C">
        <w:t>, работникам организаций, осуществляющих техническ</w:t>
      </w:r>
      <w:r w:rsidR="008A6C8B">
        <w:t>ое обслуживание и ремонт  зданий</w:t>
      </w:r>
      <w:r w:rsidR="00D55C2C">
        <w:t xml:space="preserve">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:rsidR="00D55C2C" w:rsidRDefault="001E4018" w:rsidP="00D55C2C">
      <w:pPr>
        <w:pStyle w:val="31"/>
        <w:tabs>
          <w:tab w:val="left" w:pos="709"/>
          <w:tab w:val="left" w:pos="851"/>
        </w:tabs>
      </w:pPr>
      <w:r>
        <w:t xml:space="preserve">           </w:t>
      </w:r>
      <w:r w:rsidR="00096D74">
        <w:t>2.3.11</w:t>
      </w:r>
      <w:r w:rsidR="00D55C2C">
        <w:t>. Организо</w:t>
      </w:r>
      <w:r w:rsidR="00C257D1">
        <w:t>вать круглосуточно охрану П</w:t>
      </w:r>
      <w:r w:rsidR="008A6C8B">
        <w:t>олигона</w:t>
      </w:r>
      <w:r w:rsidR="00D55C2C">
        <w:t xml:space="preserve"> за свой  счет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</w:t>
      </w:r>
      <w:r w:rsidR="00096D74">
        <w:t xml:space="preserve">      </w:t>
      </w:r>
      <w:r w:rsidR="00096D74">
        <w:tab/>
        <w:t xml:space="preserve">  2.3.12</w:t>
      </w:r>
      <w:r w:rsidR="00C257D1">
        <w:t>. Содержать П</w:t>
      </w:r>
      <w:r w:rsidR="008A6C8B">
        <w:t>олигон</w:t>
      </w:r>
      <w:r>
        <w:t xml:space="preserve"> в технически исправном и пригодном для эксплуатации состоянии.</w:t>
      </w:r>
    </w:p>
    <w:p w:rsidR="00D55C2C" w:rsidRDefault="00D55C2C" w:rsidP="00D55C2C">
      <w:pPr>
        <w:pStyle w:val="31"/>
        <w:tabs>
          <w:tab w:val="left" w:pos="567"/>
          <w:tab w:val="left" w:pos="709"/>
          <w:tab w:val="left" w:pos="851"/>
        </w:tabs>
      </w:pPr>
      <w:r>
        <w:t xml:space="preserve">        </w:t>
      </w:r>
      <w:r>
        <w:tab/>
      </w:r>
      <w:r w:rsidR="00096D74">
        <w:t xml:space="preserve">  2.3.13</w:t>
      </w:r>
      <w:r w:rsidR="008A6C8B">
        <w:t>. Не производить на</w:t>
      </w:r>
      <w:r w:rsidR="00C257D1">
        <w:t xml:space="preserve"> П</w:t>
      </w:r>
      <w:r w:rsidR="008A6C8B">
        <w:t>олигоне</w:t>
      </w:r>
      <w:r w:rsidR="009B6EA4">
        <w:t xml:space="preserve"> никаких </w:t>
      </w:r>
      <w:r>
        <w:t>скрытых и открытых проводок  коммуникаций, перепланировок и переоборудования капитального характера, вызываемых потребностями Арендатора, без письменного разрешения Арендодателя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В случае обнаружения Аренд</w:t>
      </w:r>
      <w:r w:rsidR="009B6EA4">
        <w:t>одателем самовольного</w:t>
      </w:r>
      <w:r>
        <w:t xml:space="preserve"> нарушения целостности </w:t>
      </w:r>
      <w:r w:rsidR="008A6C8B">
        <w:t>Полигона</w:t>
      </w:r>
      <w:r>
        <w:t>, переделок или прокладок сетей, иска</w:t>
      </w:r>
      <w:r w:rsidR="008A6C8B">
        <w:t>жающих первоначальный вид Полигона</w:t>
      </w:r>
      <w:r>
        <w:t>, таковые должны быть лик</w:t>
      </w:r>
      <w:r w:rsidR="00F61194">
        <w:t>вид</w:t>
      </w:r>
      <w:r w:rsidR="008A6C8B">
        <w:t>ированы Арендатором, а Полигон приведен</w:t>
      </w:r>
      <w:r>
        <w:t xml:space="preserve"> в прежний вид за его счет в срок, определяемый односторонним предписанием Арендодателя.</w:t>
      </w:r>
    </w:p>
    <w:p w:rsidR="00D55C2C" w:rsidRDefault="00D55C2C" w:rsidP="00D55C2C">
      <w:pPr>
        <w:pStyle w:val="31"/>
        <w:tabs>
          <w:tab w:val="left" w:pos="567"/>
          <w:tab w:val="left" w:pos="851"/>
        </w:tabs>
      </w:pPr>
      <w:r>
        <w:t xml:space="preserve"> </w:t>
      </w:r>
      <w:r w:rsidR="001E4018">
        <w:t xml:space="preserve">        </w:t>
      </w:r>
      <w:r w:rsidR="001E4018">
        <w:tab/>
        <w:t xml:space="preserve"> </w:t>
      </w:r>
      <w:r w:rsidR="00096D74">
        <w:t>2.3.14</w:t>
      </w:r>
      <w:r>
        <w:t>. Своевременно, за свой счет п</w:t>
      </w:r>
      <w:r w:rsidR="00F61194">
        <w:t>роизводи</w:t>
      </w:r>
      <w:r w:rsidR="00C257D1">
        <w:t>ть текущий  ремонт арендуемого П</w:t>
      </w:r>
      <w:r w:rsidR="008A6C8B">
        <w:t>олигона</w:t>
      </w:r>
      <w:r>
        <w:t xml:space="preserve"> в разумный срок, с предварительным письменным уведомлением Арендодателя.</w:t>
      </w:r>
    </w:p>
    <w:p w:rsidR="00D55C2C" w:rsidRDefault="001E4018" w:rsidP="00D55C2C">
      <w:pPr>
        <w:pStyle w:val="31"/>
        <w:tabs>
          <w:tab w:val="left" w:pos="567"/>
          <w:tab w:val="left" w:pos="709"/>
          <w:tab w:val="left" w:pos="851"/>
        </w:tabs>
      </w:pPr>
      <w:r>
        <w:t xml:space="preserve">           </w:t>
      </w:r>
      <w:r w:rsidR="00096D74">
        <w:t>2.3.15</w:t>
      </w:r>
      <w:r w:rsidR="00D55C2C">
        <w:t>. Письменно уведомить А</w:t>
      </w:r>
      <w:r w:rsidR="00F61194">
        <w:t>рендодателя за три</w:t>
      </w:r>
      <w:r w:rsidR="00D55C2C">
        <w:t xml:space="preserve"> месяц</w:t>
      </w:r>
      <w:r w:rsidR="00F61194">
        <w:t>а</w:t>
      </w:r>
      <w:r w:rsidR="009B6EA4">
        <w:t xml:space="preserve"> о</w:t>
      </w:r>
      <w:r w:rsidR="00D55C2C">
        <w:t xml:space="preserve"> предстоящ</w:t>
      </w:r>
      <w:r w:rsidR="00C257D1">
        <w:t>ем досрочном освобождении П</w:t>
      </w:r>
      <w:r w:rsidR="008A6C8B">
        <w:t>олигона</w:t>
      </w:r>
      <w:r w:rsidR="00D55C2C">
        <w:t xml:space="preserve">. </w:t>
      </w:r>
    </w:p>
    <w:p w:rsidR="00D55C2C" w:rsidRDefault="001E4018" w:rsidP="009E533C">
      <w:pPr>
        <w:pStyle w:val="31"/>
        <w:tabs>
          <w:tab w:val="left" w:pos="567"/>
        </w:tabs>
      </w:pPr>
      <w:r>
        <w:t xml:space="preserve">           </w:t>
      </w:r>
      <w:r w:rsidR="00096D74">
        <w:t>2.3.16</w:t>
      </w:r>
      <w:r w:rsidR="00D55C2C">
        <w:t>. Без письменного разрешения Арендодател</w:t>
      </w:r>
      <w:r w:rsidR="008A6C8B">
        <w:t>я не сдавать арендованный</w:t>
      </w:r>
      <w:r w:rsidR="00C257D1">
        <w:t xml:space="preserve"> П</w:t>
      </w:r>
      <w:r w:rsidR="008A6C8B">
        <w:t>олигон</w:t>
      </w:r>
      <w:r w:rsidR="00D55C2C">
        <w:t xml:space="preserve"> в су</w:t>
      </w:r>
      <w:r w:rsidR="009B6EA4">
        <w:t>баренду,</w:t>
      </w:r>
      <w:r w:rsidR="00D55C2C">
        <w:t xml:space="preserve"> не предоставлять в безвозмезд</w:t>
      </w:r>
      <w:r w:rsidR="009E533C">
        <w:t>ное пользование, не передавать в  залог</w:t>
      </w:r>
      <w:r w:rsidR="00D55C2C">
        <w:t>, не  вносить  в качестве вклада в уставный капитал хозяйственных товариществ и обществ.</w:t>
      </w:r>
    </w:p>
    <w:p w:rsidR="00D55C2C" w:rsidRDefault="001E4018" w:rsidP="00D55C2C">
      <w:pPr>
        <w:pStyle w:val="31"/>
        <w:tabs>
          <w:tab w:val="left" w:pos="567"/>
          <w:tab w:val="left" w:pos="851"/>
        </w:tabs>
      </w:pPr>
      <w:r>
        <w:t xml:space="preserve">           </w:t>
      </w:r>
      <w:r w:rsidR="00D55C2C">
        <w:t>2.3.1</w:t>
      </w:r>
      <w:r w:rsidR="00096D74">
        <w:t>7</w:t>
      </w:r>
      <w:r w:rsidR="008A6C8B">
        <w:t>. Соблюдать на</w:t>
      </w:r>
      <w:r w:rsidR="00C257D1">
        <w:t xml:space="preserve"> арендуемом П</w:t>
      </w:r>
      <w:r w:rsidR="008A6C8B">
        <w:t>олигоне</w:t>
      </w:r>
      <w:r w:rsidR="00D55C2C">
        <w:t xml:space="preserve"> требо</w:t>
      </w:r>
      <w:r w:rsidR="009E533C">
        <w:t>вания органов</w:t>
      </w:r>
      <w:r w:rsidR="00D55C2C">
        <w:t xml:space="preserve"> </w:t>
      </w:r>
      <w:proofErr w:type="spellStart"/>
      <w:r w:rsidR="00D55C2C">
        <w:t>Госпожнадзора</w:t>
      </w:r>
      <w:proofErr w:type="spellEnd"/>
      <w:r w:rsidR="00D55C2C">
        <w:t>, а также отраслевых правил и норм, действующих в отношении видов деятельности Ар</w:t>
      </w:r>
      <w:r w:rsidR="00C257D1">
        <w:t>ендатора и арендуемого им П</w:t>
      </w:r>
      <w:r w:rsidR="008A6C8B">
        <w:t>олигона</w:t>
      </w:r>
      <w:r w:rsidR="00D55C2C">
        <w:t xml:space="preserve">. 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Выполнять в установленный срок предписания Арендода</w:t>
      </w:r>
      <w:r w:rsidR="009E533C">
        <w:t>теля, органов</w:t>
      </w:r>
      <w:r>
        <w:t xml:space="preserve">  </w:t>
      </w:r>
      <w:proofErr w:type="spellStart"/>
      <w:r>
        <w:t>Госпожнадзора</w:t>
      </w:r>
      <w:proofErr w:type="spellEnd"/>
      <w:r>
        <w:t>, и иных контролирующих органов о принятии мер по ликвидации ситуаций, возникших в результате деятельности Арендатора, ставящ</w:t>
      </w:r>
      <w:r w:rsidR="00C257D1">
        <w:t>их под угрозу сохранность П</w:t>
      </w:r>
      <w:r w:rsidR="008A6C8B">
        <w:t>олигона</w:t>
      </w:r>
      <w:r>
        <w:t>, экологическую и санитарную о</w:t>
      </w:r>
      <w:r w:rsidR="00F61194">
        <w:t>бст</w:t>
      </w:r>
      <w:r w:rsidR="008A6C8B">
        <w:t>ановку вне арендуемого Полигона</w:t>
      </w:r>
      <w:r>
        <w:t>, а также по соблюдению обязательств Арендатора, преду</w:t>
      </w:r>
      <w:r w:rsidR="00227E81">
        <w:t>смотренных п.</w:t>
      </w:r>
      <w:r w:rsidR="00096D74">
        <w:t xml:space="preserve"> 2.3.12</w:t>
      </w:r>
      <w:r w:rsidR="009E533C">
        <w:t xml:space="preserve"> настоящего Д</w:t>
      </w:r>
      <w:r>
        <w:t>оговора.</w:t>
      </w:r>
    </w:p>
    <w:p w:rsidR="00D55C2C" w:rsidRDefault="001E4018" w:rsidP="00D55C2C">
      <w:pPr>
        <w:pStyle w:val="31"/>
        <w:tabs>
          <w:tab w:val="left" w:pos="567"/>
          <w:tab w:val="left" w:pos="709"/>
        </w:tabs>
      </w:pPr>
      <w:r>
        <w:t xml:space="preserve">           </w:t>
      </w:r>
      <w:r w:rsidR="00096D74">
        <w:t>2.3.18</w:t>
      </w:r>
      <w:r w:rsidR="009E533C">
        <w:t>. Обеспечивать</w:t>
      </w:r>
      <w:r w:rsidR="00D55C2C">
        <w:t xml:space="preserve"> противопожарную</w:t>
      </w:r>
      <w:r w:rsidR="00C257D1">
        <w:t xml:space="preserve"> безопасность арендуемого П</w:t>
      </w:r>
      <w:r w:rsidR="00227E81">
        <w:t>олигона</w:t>
      </w:r>
      <w:r w:rsidR="00D55C2C">
        <w:t xml:space="preserve">  и </w:t>
      </w:r>
      <w:r w:rsidR="00227E81">
        <w:t>возмещать ущерб от пожара</w:t>
      </w:r>
      <w:proofErr w:type="gramStart"/>
      <w:r w:rsidR="00227E81">
        <w:t xml:space="preserve"> </w:t>
      </w:r>
      <w:r w:rsidR="00D55C2C">
        <w:t>,</w:t>
      </w:r>
      <w:proofErr w:type="gramEnd"/>
      <w:r w:rsidR="00D55C2C">
        <w:t xml:space="preserve"> возникшего в результате нарушения Арендатором</w:t>
      </w:r>
      <w:r w:rsidR="009E533C">
        <w:t xml:space="preserve"> требований</w:t>
      </w:r>
      <w:r w:rsidR="00D55C2C">
        <w:t xml:space="preserve">  противопожарной безопасности, в полном объеме.</w:t>
      </w:r>
    </w:p>
    <w:p w:rsidR="00842B0B" w:rsidRDefault="00096D74" w:rsidP="00D55C2C">
      <w:pPr>
        <w:pStyle w:val="31"/>
        <w:tabs>
          <w:tab w:val="left" w:pos="567"/>
          <w:tab w:val="left" w:pos="709"/>
        </w:tabs>
      </w:pPr>
      <w:r>
        <w:t xml:space="preserve">           2.3.19</w:t>
      </w:r>
      <w:r w:rsidR="00842B0B">
        <w:t>. За</w:t>
      </w:r>
      <w:r w:rsidR="00227E81">
        <w:t>страховать переданный</w:t>
      </w:r>
      <w:r w:rsidR="00C257D1">
        <w:t xml:space="preserve"> в аренду П</w:t>
      </w:r>
      <w:r w:rsidR="00227E81">
        <w:t>олигон</w:t>
      </w:r>
      <w:r w:rsidR="00842B0B">
        <w:t xml:space="preserve">. </w:t>
      </w:r>
      <w:proofErr w:type="spellStart"/>
      <w:r w:rsidR="00842B0B">
        <w:t>Выгодоприобретателем</w:t>
      </w:r>
      <w:proofErr w:type="spellEnd"/>
      <w:r w:rsidR="00842B0B">
        <w:t xml:space="preserve"> по договору </w:t>
      </w:r>
      <w:r w:rsidR="00C257D1">
        <w:t>страхования должен быть определен</w:t>
      </w:r>
      <w:r w:rsidR="00842B0B">
        <w:t xml:space="preserve"> Арендодатель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 2.3</w:t>
      </w:r>
      <w:r w:rsidR="00096D74">
        <w:t>.20</w:t>
      </w:r>
      <w:r w:rsidR="00C257D1">
        <w:t>. Передать Арендодателю П</w:t>
      </w:r>
      <w:r w:rsidR="00227E81">
        <w:t>олигон</w:t>
      </w:r>
      <w:r>
        <w:t xml:space="preserve"> по акту приема-передачи не позднее пяти календарных дней с момента оконч</w:t>
      </w:r>
      <w:r w:rsidR="009E533C">
        <w:t>ания срока действия настоящего Д</w:t>
      </w:r>
      <w:r>
        <w:t>оговора в том состоянии, в котором Арендатор его получил, с учетом нормального износа.</w:t>
      </w:r>
    </w:p>
    <w:p w:rsidR="00D55C2C" w:rsidRDefault="00366765" w:rsidP="00D55C2C">
      <w:pPr>
        <w:pStyle w:val="31"/>
        <w:tabs>
          <w:tab w:val="left" w:pos="567"/>
          <w:tab w:val="left" w:pos="851"/>
        </w:tabs>
      </w:pPr>
      <w:r>
        <w:t xml:space="preserve">       </w:t>
      </w:r>
      <w:r w:rsidR="001E4018">
        <w:t xml:space="preserve">    </w:t>
      </w:r>
      <w:r w:rsidR="00096D74">
        <w:t>2.3.21</w:t>
      </w:r>
      <w:r w:rsidR="00C257D1">
        <w:t>. При освобождении П</w:t>
      </w:r>
      <w:r w:rsidR="00227E81">
        <w:t>олигона</w:t>
      </w:r>
      <w:r w:rsidR="00D55C2C">
        <w:t xml:space="preserve"> в связи с оконча</w:t>
      </w:r>
      <w:r w:rsidR="009E533C">
        <w:t>нием срока действия настоящего Д</w:t>
      </w:r>
      <w:r w:rsidR="00D55C2C">
        <w:t>оговора или в сл</w:t>
      </w:r>
      <w:r w:rsidR="009E533C">
        <w:t>учае досрочного его расторжения</w:t>
      </w:r>
      <w:r w:rsidR="00D55C2C">
        <w:t xml:space="preserve"> </w:t>
      </w:r>
      <w:r>
        <w:t xml:space="preserve"> уплатить </w:t>
      </w:r>
      <w:r w:rsidR="00D55C2C">
        <w:t xml:space="preserve"> задолженность по арендной плате.</w:t>
      </w:r>
    </w:p>
    <w:p w:rsidR="00D55C2C" w:rsidRDefault="00D55C2C" w:rsidP="00D55C2C">
      <w:pPr>
        <w:pStyle w:val="31"/>
        <w:tabs>
          <w:tab w:val="left" w:pos="567"/>
          <w:tab w:val="left" w:pos="851"/>
        </w:tabs>
      </w:pPr>
      <w:r>
        <w:t xml:space="preserve">             2.</w:t>
      </w:r>
      <w:r w:rsidR="00096D74">
        <w:t>3.22</w:t>
      </w:r>
      <w:r w:rsidR="009E533C">
        <w:t>. После подписания Д</w:t>
      </w:r>
      <w:r>
        <w:t>оговора произвести его государственну</w:t>
      </w:r>
      <w:r w:rsidR="00933944">
        <w:t>ю регистрацию в Управлении Федеральной службы государственной регистрации, кадастра и картографии по</w:t>
      </w:r>
      <w:r>
        <w:t xml:space="preserve"> Хан</w:t>
      </w:r>
      <w:r w:rsidR="00933944">
        <w:t xml:space="preserve">ты-Мансийскому </w:t>
      </w:r>
      <w:proofErr w:type="gramStart"/>
      <w:r w:rsidR="00933944">
        <w:t>автономно</w:t>
      </w:r>
      <w:r>
        <w:t>м</w:t>
      </w:r>
      <w:r w:rsidR="00933944">
        <w:t>у</w:t>
      </w:r>
      <w:proofErr w:type="gramEnd"/>
      <w:r w:rsidR="00933944">
        <w:t xml:space="preserve"> </w:t>
      </w:r>
      <w:proofErr w:type="spellStart"/>
      <w:r w:rsidR="00933944">
        <w:t>округу-Югре</w:t>
      </w:r>
      <w:proofErr w:type="spellEnd"/>
      <w:r>
        <w:t>. Расходы по государственной регистрации наст</w:t>
      </w:r>
      <w:r w:rsidR="009E533C">
        <w:t>оящего Д</w:t>
      </w:r>
      <w:r>
        <w:t>оговора, а также изменений и дополнений к нему возлагаются на Арендатора.</w:t>
      </w:r>
    </w:p>
    <w:p w:rsidR="00D55C2C" w:rsidRDefault="00D55C2C" w:rsidP="001E4018">
      <w:pPr>
        <w:jc w:val="center"/>
      </w:pPr>
      <w:r>
        <w:t xml:space="preserve"> </w:t>
      </w:r>
      <w:r>
        <w:rPr>
          <w:b/>
        </w:rPr>
        <w:t>3. Арендная плата, срок и порядок внесения.</w:t>
      </w:r>
      <w:r>
        <w:t xml:space="preserve"> </w:t>
      </w:r>
    </w:p>
    <w:p w:rsidR="00332DC0" w:rsidRDefault="00332DC0" w:rsidP="00332DC0">
      <w:pPr>
        <w:pStyle w:val="31"/>
        <w:tabs>
          <w:tab w:val="left" w:pos="567"/>
          <w:tab w:val="left" w:pos="709"/>
          <w:tab w:val="left" w:pos="851"/>
        </w:tabs>
      </w:pPr>
      <w:r>
        <w:tab/>
      </w:r>
      <w:r>
        <w:tab/>
        <w:t xml:space="preserve"> 3.1</w:t>
      </w:r>
      <w:r w:rsidR="00D55C2C">
        <w:t>. Сумма арендной</w:t>
      </w:r>
      <w:r w:rsidR="009E533C">
        <w:t xml:space="preserve"> платы в месяц  по  настоящему Д</w:t>
      </w:r>
      <w:r w:rsidR="00D55C2C">
        <w:t xml:space="preserve">оговору без учета налога на добавленную стоимость составляет: </w:t>
      </w:r>
      <w:r>
        <w:rPr>
          <w:b/>
        </w:rPr>
        <w:t>_____________</w:t>
      </w:r>
      <w:r w:rsidR="00D55C2C">
        <w:rPr>
          <w:b/>
        </w:rPr>
        <w:t xml:space="preserve">  </w:t>
      </w:r>
      <w:r w:rsidR="00D55C2C">
        <w:t xml:space="preserve">и </w:t>
      </w:r>
      <w:r w:rsidR="00D55C2C">
        <w:rPr>
          <w:b/>
        </w:rPr>
        <w:t xml:space="preserve"> </w:t>
      </w:r>
      <w:r w:rsidR="00D55C2C">
        <w:t>перечисляется  Арендатором на сч</w:t>
      </w:r>
      <w:r>
        <w:t xml:space="preserve">ет </w:t>
      </w:r>
      <w:r>
        <w:lastRenderedPageBreak/>
        <w:t xml:space="preserve">УФК по Ханты-Мансийскому автономному </w:t>
      </w:r>
      <w:proofErr w:type="spellStart"/>
      <w:r>
        <w:t>округу</w:t>
      </w:r>
      <w:r w:rsidR="00D55C2C">
        <w:t>-Югре</w:t>
      </w:r>
      <w:proofErr w:type="spellEnd"/>
      <w:r w:rsidR="00D55C2C">
        <w:t xml:space="preserve"> (ДМС </w:t>
      </w:r>
      <w:proofErr w:type="spellStart"/>
      <w:r w:rsidR="00D55C2C">
        <w:t>иГ</w:t>
      </w:r>
      <w:proofErr w:type="spellEnd"/>
      <w:r w:rsidR="00D55C2C">
        <w:t xml:space="preserve">) на счет 40101810900000010001 в РКЦ </w:t>
      </w:r>
      <w:r>
        <w:t xml:space="preserve">Ханты-Мансийск </w:t>
      </w:r>
      <w:r w:rsidR="00D55C2C">
        <w:t>г</w:t>
      </w:r>
      <w:proofErr w:type="gramStart"/>
      <w:r w:rsidR="00D55C2C">
        <w:t>.Х</w:t>
      </w:r>
      <w:proofErr w:type="gramEnd"/>
      <w:r w:rsidR="00D55C2C">
        <w:t xml:space="preserve">анты-Мансийск, БИК 047162000, ОКАТО по </w:t>
      </w:r>
      <w:proofErr w:type="spellStart"/>
      <w:r w:rsidR="00D55C2C">
        <w:t>г.Югорску</w:t>
      </w:r>
      <w:proofErr w:type="spellEnd"/>
      <w:r w:rsidR="00D55C2C">
        <w:t xml:space="preserve"> 71187000000, КБК 430 1 11 09044 04 0000 120, ИНН 8622011490, КПП 862201001. </w:t>
      </w:r>
    </w:p>
    <w:p w:rsidR="00D55C2C" w:rsidRDefault="00332DC0" w:rsidP="00D55C2C">
      <w:pPr>
        <w:pStyle w:val="31"/>
        <w:tabs>
          <w:tab w:val="left" w:pos="567"/>
          <w:tab w:val="left" w:pos="709"/>
          <w:tab w:val="left" w:pos="851"/>
        </w:tabs>
      </w:pPr>
      <w:r>
        <w:t xml:space="preserve">            При сдаче Арендатором части арендуемых площадей в субаренду расчет величины арендной платы за эту часть площадей производится с применением повышающего коэффициента 1,3 по основному договору.</w:t>
      </w:r>
    </w:p>
    <w:p w:rsidR="00D55C2C" w:rsidRDefault="00D55C2C" w:rsidP="00332DC0">
      <w:pPr>
        <w:pStyle w:val="31"/>
        <w:tabs>
          <w:tab w:val="left" w:pos="567"/>
          <w:tab w:val="left" w:pos="709"/>
        </w:tabs>
      </w:pPr>
      <w:r>
        <w:t xml:space="preserve">            Датой оплаты считается день фактического поступления  платежа на счет Арендодателя.</w:t>
      </w:r>
    </w:p>
    <w:p w:rsidR="00D55C2C" w:rsidRDefault="00332DC0" w:rsidP="00D55C2C">
      <w:pPr>
        <w:pStyle w:val="31"/>
        <w:tabs>
          <w:tab w:val="left" w:pos="567"/>
          <w:tab w:val="left" w:pos="851"/>
        </w:tabs>
      </w:pPr>
      <w:r>
        <w:tab/>
        <w:t xml:space="preserve">  3.2</w:t>
      </w:r>
      <w:r w:rsidR="009E533C">
        <w:t>. Оплата по Д</w:t>
      </w:r>
      <w:r w:rsidR="00D55C2C">
        <w:t xml:space="preserve">оговору аренды производится  в порядке предоплаты </w:t>
      </w:r>
      <w:r w:rsidR="00D55C2C">
        <w:rPr>
          <w:rFonts w:ascii="Arial" w:hAnsi="Arial"/>
        </w:rPr>
        <w:t xml:space="preserve"> </w:t>
      </w:r>
      <w:r w:rsidR="00D55C2C">
        <w:t xml:space="preserve">за каждый месяц вперед, не позднее пятого числа оплачиваемого месяца.  </w:t>
      </w:r>
    </w:p>
    <w:p w:rsidR="00D55C2C" w:rsidRDefault="001E4018" w:rsidP="00D55C2C">
      <w:pPr>
        <w:tabs>
          <w:tab w:val="left" w:pos="567"/>
        </w:tabs>
        <w:jc w:val="both"/>
      </w:pPr>
      <w:r>
        <w:t xml:space="preserve">         </w:t>
      </w:r>
      <w:r w:rsidR="00332DC0">
        <w:t>3.3</w:t>
      </w:r>
      <w:r w:rsidR="00D55C2C">
        <w:t>. Налог на добавленную стоимость перечисляется Арендатором в соответствии с действующим законодательством</w:t>
      </w:r>
      <w:r w:rsidR="009E533C">
        <w:t xml:space="preserve"> РФ</w:t>
      </w:r>
      <w:r w:rsidR="00D55C2C">
        <w:t xml:space="preserve">.                                          </w:t>
      </w:r>
    </w:p>
    <w:p w:rsidR="00D55C2C" w:rsidRDefault="00332DC0" w:rsidP="00A76D7A">
      <w:pPr>
        <w:pStyle w:val="31"/>
        <w:tabs>
          <w:tab w:val="left" w:pos="567"/>
          <w:tab w:val="left" w:pos="709"/>
        </w:tabs>
      </w:pPr>
      <w:r>
        <w:t xml:space="preserve">           3.4</w:t>
      </w:r>
      <w:r w:rsidR="00C257D1">
        <w:t xml:space="preserve">. В случае изменения нормативных </w:t>
      </w:r>
      <w:r w:rsidR="00D55C2C">
        <w:t xml:space="preserve">правовых актов Российской Федерации, Ханты-Мансийского автономного </w:t>
      </w:r>
      <w:proofErr w:type="spellStart"/>
      <w:r w:rsidR="00D55C2C">
        <w:t>округа</w:t>
      </w:r>
      <w:r w:rsidR="00C257D1">
        <w:t>-Югры</w:t>
      </w:r>
      <w:proofErr w:type="spellEnd"/>
      <w:r w:rsidR="00D55C2C">
        <w:t>, органов местного самоуправ</w:t>
      </w:r>
      <w:r w:rsidR="00E37812">
        <w:t>ления</w:t>
      </w:r>
      <w:r w:rsidR="00D55C2C">
        <w:t xml:space="preserve"> город</w:t>
      </w:r>
      <w:r w:rsidR="00E37812">
        <w:t>а</w:t>
      </w:r>
      <w:r w:rsidR="00D55C2C">
        <w:t xml:space="preserve"> </w:t>
      </w:r>
      <w:proofErr w:type="spellStart"/>
      <w:r w:rsidR="00D55C2C">
        <w:t>Югорск</w:t>
      </w:r>
      <w:r w:rsidR="00E37812">
        <w:t>а</w:t>
      </w:r>
      <w:proofErr w:type="spellEnd"/>
      <w:r w:rsidR="00D55C2C">
        <w:t>, регулирующих исчисление размера арендной платы, при корректировке индекса инфляции на текущий финансовый год, в связи с переоценкой основных фондов, Арендодатель вправе изменить арендную плату</w:t>
      </w:r>
      <w:r w:rsidR="00A76D7A">
        <w:t xml:space="preserve"> в сторону увеличения</w:t>
      </w:r>
      <w:r w:rsidR="00D55C2C">
        <w:t xml:space="preserve"> в одностороннем порядке.  </w:t>
      </w:r>
    </w:p>
    <w:p w:rsidR="00D55C2C" w:rsidRDefault="00D55C2C" w:rsidP="00D55C2C">
      <w:pPr>
        <w:pStyle w:val="a5"/>
        <w:ind w:right="27"/>
        <w:jc w:val="both"/>
      </w:pPr>
      <w:r>
        <w:t xml:space="preserve">   </w:t>
      </w:r>
      <w:r w:rsidR="00C257D1">
        <w:t xml:space="preserve">       Уведомление</w:t>
      </w:r>
      <w:r>
        <w:t xml:space="preserve"> об изменении размера арендной платы направляется Арендатору заказным письмом по адресу, указанному  в настоящем Договоре или выдается лично</w:t>
      </w:r>
      <w:r w:rsidR="003F5C58">
        <w:t>, либо его представителю</w:t>
      </w:r>
      <w:r>
        <w:t>.</w:t>
      </w:r>
    </w:p>
    <w:p w:rsidR="00E8723D" w:rsidRDefault="00A76D7A" w:rsidP="00D55C2C">
      <w:pPr>
        <w:pStyle w:val="a5"/>
        <w:ind w:right="27"/>
        <w:jc w:val="both"/>
      </w:pPr>
      <w:r>
        <w:t xml:space="preserve">   </w:t>
      </w:r>
      <w:r w:rsidR="009E533C">
        <w:t xml:space="preserve">         3.5.Цена заключенного Д</w:t>
      </w:r>
      <w:r>
        <w:t>оговора не может быть пересмотрена в сторону уменьшения.</w:t>
      </w:r>
    </w:p>
    <w:p w:rsidR="00D55C2C" w:rsidRDefault="00D55C2C" w:rsidP="00D55C2C">
      <w:pPr>
        <w:jc w:val="center"/>
        <w:rPr>
          <w:b/>
        </w:rPr>
      </w:pPr>
      <w:r>
        <w:rPr>
          <w:b/>
        </w:rPr>
        <w:t>4. Ответственность сторон.</w:t>
      </w:r>
    </w:p>
    <w:p w:rsidR="00D55C2C" w:rsidRDefault="00D55C2C" w:rsidP="00D55C2C">
      <w:pPr>
        <w:tabs>
          <w:tab w:val="left" w:pos="851"/>
        </w:tabs>
        <w:jc w:val="both"/>
      </w:pPr>
      <w:r>
        <w:rPr>
          <w:b/>
        </w:rPr>
        <w:t xml:space="preserve">         </w:t>
      </w:r>
      <w:r>
        <w:t>4.1. В случае неисполнения или ненадлежащего</w:t>
      </w:r>
      <w:r w:rsidR="009E533C">
        <w:t xml:space="preserve"> исполнения условий настоящего Д</w:t>
      </w:r>
      <w:r>
        <w:t>оговора виновная сторона обязана возместить причиненные убытки.</w:t>
      </w:r>
    </w:p>
    <w:p w:rsidR="00D55C2C" w:rsidRDefault="001E4018" w:rsidP="00D55C2C">
      <w:pPr>
        <w:pStyle w:val="31"/>
        <w:tabs>
          <w:tab w:val="left" w:pos="567"/>
        </w:tabs>
      </w:pPr>
      <w:r>
        <w:t xml:space="preserve">         </w:t>
      </w:r>
      <w:r w:rsidR="00D55C2C">
        <w:t xml:space="preserve">  4.2. За просрочку перечисления арендной платы Арендатор уплачивает пени в размере  0,1% от </w:t>
      </w:r>
      <w:proofErr w:type="spellStart"/>
      <w:r w:rsidR="00D55C2C">
        <w:t>непроизведенного</w:t>
      </w:r>
      <w:proofErr w:type="spellEnd"/>
      <w:r w:rsidR="00D55C2C">
        <w:t xml:space="preserve"> платежа за каждый день просрочки.</w:t>
      </w:r>
    </w:p>
    <w:p w:rsidR="00D55C2C" w:rsidRDefault="00D55C2C" w:rsidP="00D55C2C">
      <w:pPr>
        <w:pStyle w:val="31"/>
        <w:tabs>
          <w:tab w:val="left" w:pos="567"/>
          <w:tab w:val="left" w:pos="709"/>
        </w:tabs>
      </w:pPr>
      <w:r>
        <w:t xml:space="preserve">       </w:t>
      </w:r>
      <w:r w:rsidR="001E4018">
        <w:t xml:space="preserve">   </w:t>
      </w:r>
      <w:r w:rsidR="009E533C">
        <w:t>4.3. За использование</w:t>
      </w:r>
      <w:r w:rsidR="00227E81">
        <w:t xml:space="preserve"> Полигона</w:t>
      </w:r>
      <w:r w:rsidR="009E533C">
        <w:t xml:space="preserve">  не по назначению</w:t>
      </w:r>
      <w:r>
        <w:t>,  а также за нарушение Аре</w:t>
      </w:r>
      <w:r w:rsidR="00227E81">
        <w:t>ндатором условий сдачи Полигона</w:t>
      </w:r>
      <w:r w:rsidR="00A76D7A">
        <w:t xml:space="preserve"> (его </w:t>
      </w:r>
      <w:r>
        <w:t>ч</w:t>
      </w:r>
      <w:r w:rsidR="00A76D7A">
        <w:t>асти) в субаренду</w:t>
      </w:r>
      <w:r>
        <w:t xml:space="preserve"> Арендатор облагается штрафом в трехкратном размере установленной месячной арендной платы при одновр</w:t>
      </w:r>
      <w:r w:rsidR="00973529">
        <w:t>еменном расторжении настоящего Д</w:t>
      </w:r>
      <w:r>
        <w:t>оговора</w:t>
      </w:r>
      <w:r w:rsidR="00973529">
        <w:t xml:space="preserve"> в одностороннем порядке</w:t>
      </w:r>
      <w:r>
        <w:t>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 4.4.  В случае не</w:t>
      </w:r>
      <w:r w:rsidR="00A76D7A">
        <w:t xml:space="preserve"> ос</w:t>
      </w:r>
      <w:r w:rsidR="00227E81">
        <w:t>вобождения Арендатором Полигона</w:t>
      </w:r>
      <w:r>
        <w:t xml:space="preserve"> в течение пяти календарных дней  в </w:t>
      </w:r>
      <w:r w:rsidR="009E533C">
        <w:t>соотве</w:t>
      </w:r>
      <w:r w:rsidR="00096D74">
        <w:t>тствии с п. 2.3.20</w:t>
      </w:r>
      <w:r w:rsidR="00A76D7A">
        <w:t>.</w:t>
      </w:r>
      <w:r w:rsidR="00973529">
        <w:t xml:space="preserve">  настоящего Д</w:t>
      </w:r>
      <w:r>
        <w:t>оговора он выплачивает штраф в трехкратном размере установленной месячной арендной платы.</w:t>
      </w:r>
    </w:p>
    <w:p w:rsidR="00D55C2C" w:rsidRDefault="001E4018" w:rsidP="00D55C2C">
      <w:pPr>
        <w:pStyle w:val="a5"/>
        <w:tabs>
          <w:tab w:val="left" w:pos="567"/>
          <w:tab w:val="left" w:pos="709"/>
          <w:tab w:val="left" w:pos="851"/>
        </w:tabs>
        <w:ind w:right="27"/>
        <w:jc w:val="both"/>
      </w:pPr>
      <w:r>
        <w:t xml:space="preserve">           </w:t>
      </w:r>
      <w:r w:rsidR="00973529">
        <w:t>4.5</w:t>
      </w:r>
      <w:r w:rsidR="00D55C2C">
        <w:t>. Стороны освобождаются от ответственности за частичное или полное неисполне</w:t>
      </w:r>
      <w:r w:rsidR="00973529">
        <w:t>ние обязательств по настоящему Д</w:t>
      </w:r>
      <w:r w:rsidR="00D55C2C">
        <w:t>оговору, если это неисполнение явилось следствием обстоятельств непреодолимой си</w:t>
      </w:r>
      <w:r w:rsidR="00973529">
        <w:t>лы, возникших после заключения Д</w:t>
      </w:r>
      <w:r w:rsidR="00D55C2C">
        <w:t>оговора в результате событий чрезвычайного характера, которые стороны не могли ни предвидеть, ни предотвратить.</w:t>
      </w:r>
    </w:p>
    <w:p w:rsidR="00D55C2C" w:rsidRDefault="00D55C2C" w:rsidP="00D55C2C">
      <w:pPr>
        <w:pStyle w:val="a5"/>
        <w:tabs>
          <w:tab w:val="left" w:pos="709"/>
        </w:tabs>
        <w:ind w:right="27"/>
        <w:jc w:val="both"/>
      </w:pPr>
      <w:r>
        <w:tab/>
        <w:t>Сторона, для которой создалась невозможность исполне</w:t>
      </w:r>
      <w:r w:rsidR="00973529">
        <w:t>ния обязательств по настоящему Д</w:t>
      </w:r>
      <w:r>
        <w:t>оговору, обязана в течение трех календарных дней известить другую сторону о наступлении и прекращении  вышеуказанных обстоятельств.</w:t>
      </w:r>
    </w:p>
    <w:p w:rsidR="00D55C2C" w:rsidRDefault="001E4018" w:rsidP="00D55C2C">
      <w:pPr>
        <w:pStyle w:val="31"/>
        <w:tabs>
          <w:tab w:val="left" w:pos="567"/>
          <w:tab w:val="left" w:pos="851"/>
        </w:tabs>
        <w:rPr>
          <w:b/>
        </w:rPr>
      </w:pPr>
      <w:r>
        <w:t xml:space="preserve">          </w:t>
      </w:r>
      <w:r w:rsidR="00973529">
        <w:t>4.6</w:t>
      </w:r>
      <w:r w:rsidR="00D55C2C">
        <w:t>. В остальных случаях за неисполнение или ненадлежащее исполнение св</w:t>
      </w:r>
      <w:r w:rsidR="00973529">
        <w:t>оих обязанностей по настоящему Д</w:t>
      </w:r>
      <w:r w:rsidR="00D55C2C">
        <w:t xml:space="preserve">оговору стороны несут ответственность, предусмотренную действующим </w:t>
      </w:r>
      <w:r w:rsidR="00973529">
        <w:t xml:space="preserve">законодательством </w:t>
      </w:r>
      <w:r w:rsidR="00D55C2C">
        <w:t>Россий</w:t>
      </w:r>
      <w:r w:rsidR="00973529">
        <w:t>ской Федерации</w:t>
      </w:r>
      <w:r w:rsidR="00D55C2C">
        <w:t>.</w:t>
      </w:r>
    </w:p>
    <w:p w:rsidR="00D55C2C" w:rsidRDefault="00D55C2C" w:rsidP="00D55C2C">
      <w:pPr>
        <w:jc w:val="center"/>
      </w:pPr>
      <w:r>
        <w:rPr>
          <w:b/>
        </w:rPr>
        <w:t>5. Срок действия договора.</w:t>
      </w:r>
    </w:p>
    <w:p w:rsidR="00D55C2C" w:rsidRDefault="001E4018" w:rsidP="00D55C2C">
      <w:pPr>
        <w:pStyle w:val="31"/>
        <w:tabs>
          <w:tab w:val="left" w:pos="567"/>
        </w:tabs>
      </w:pPr>
      <w:r>
        <w:t xml:space="preserve">          5.1.</w:t>
      </w:r>
      <w:r w:rsidR="00227E81">
        <w:t>Срок аренды Полигона</w:t>
      </w:r>
      <w:r w:rsidR="00D55C2C">
        <w:t xml:space="preserve"> по настоящ</w:t>
      </w:r>
      <w:r w:rsidR="00973529">
        <w:t>ему Д</w:t>
      </w:r>
      <w:r w:rsidR="003F5C58">
        <w:t xml:space="preserve">оговору  </w:t>
      </w:r>
      <w:proofErr w:type="spellStart"/>
      <w:r w:rsidR="003F5C58">
        <w:t>устанавливается_</w:t>
      </w:r>
      <w:proofErr w:type="gramStart"/>
      <w:r w:rsidR="00973529">
        <w:t>с</w:t>
      </w:r>
      <w:proofErr w:type="gramEnd"/>
      <w:r w:rsidR="003F5C58">
        <w:t>______</w:t>
      </w:r>
      <w:r w:rsidR="00973529">
        <w:t>по_______</w:t>
      </w:r>
      <w:proofErr w:type="spellEnd"/>
      <w:r w:rsidR="00D55C2C">
        <w:rPr>
          <w:b/>
        </w:rPr>
        <w:t>.</w:t>
      </w:r>
    </w:p>
    <w:p w:rsidR="00D55C2C" w:rsidRDefault="00D55C2C" w:rsidP="00D55C2C">
      <w:pPr>
        <w:jc w:val="center"/>
        <w:rPr>
          <w:b/>
        </w:rPr>
      </w:pPr>
      <w:r>
        <w:t xml:space="preserve"> </w:t>
      </w:r>
      <w:r>
        <w:rPr>
          <w:b/>
        </w:rPr>
        <w:t>6. Изменение, расторжение договора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 6.1.  Договор прекращает свое действие по окончании его срока, а также в любой срок по соглашению сторон.</w:t>
      </w:r>
      <w:r w:rsidR="00973529">
        <w:t xml:space="preserve"> По требованию одной из сторон Д</w:t>
      </w:r>
      <w:r>
        <w:t>оговор может быть изменен или расторгнут в случаях существенного нарушения другой стороной условий настоящего договора.</w:t>
      </w:r>
    </w:p>
    <w:p w:rsidR="00D55C2C" w:rsidRDefault="001E4018" w:rsidP="00D55C2C">
      <w:pPr>
        <w:pStyle w:val="31"/>
        <w:tabs>
          <w:tab w:val="left" w:pos="567"/>
        </w:tabs>
      </w:pPr>
      <w:r>
        <w:t xml:space="preserve">          </w:t>
      </w:r>
      <w:r w:rsidR="00D55C2C">
        <w:t xml:space="preserve">6.2. Вносимые в договор дополнения и изменения рассматриваются сторонами в месячный срок  с момента получения одной из сторон предложений об изменении договора.             </w:t>
      </w:r>
    </w:p>
    <w:p w:rsidR="00D55C2C" w:rsidRDefault="001E4018" w:rsidP="00D55C2C">
      <w:pPr>
        <w:pStyle w:val="31"/>
        <w:tabs>
          <w:tab w:val="left" w:pos="567"/>
        </w:tabs>
      </w:pPr>
      <w:r>
        <w:lastRenderedPageBreak/>
        <w:t xml:space="preserve">          </w:t>
      </w:r>
      <w:r w:rsidR="00D55C2C">
        <w:t>6</w:t>
      </w:r>
      <w:r w:rsidR="00973529">
        <w:t>.3. По требованию Арендодателя Д</w:t>
      </w:r>
      <w:r w:rsidR="00D55C2C">
        <w:t xml:space="preserve">оговор </w:t>
      </w:r>
      <w:proofErr w:type="gramStart"/>
      <w:r w:rsidR="00D55C2C">
        <w:t>может быть досрочно расторгнут</w:t>
      </w:r>
      <w:proofErr w:type="gramEnd"/>
      <w:r w:rsidR="00D55C2C">
        <w:t xml:space="preserve">  судом при следующих нарушениях  договора:         </w:t>
      </w:r>
    </w:p>
    <w:p w:rsidR="00D55C2C" w:rsidRDefault="001E4018" w:rsidP="00D55C2C">
      <w:pPr>
        <w:pStyle w:val="31"/>
        <w:tabs>
          <w:tab w:val="left" w:pos="567"/>
          <w:tab w:val="left" w:pos="851"/>
        </w:tabs>
      </w:pPr>
      <w:r>
        <w:t xml:space="preserve">         </w:t>
      </w:r>
      <w:r w:rsidR="00D55C2C">
        <w:t xml:space="preserve"> 6.3.1. При </w:t>
      </w:r>
      <w:r w:rsidR="00A76D7A">
        <w:t>исп</w:t>
      </w:r>
      <w:r w:rsidR="00227E81">
        <w:t>ользовании Арендатором Полигона</w:t>
      </w:r>
      <w:r w:rsidR="00973529">
        <w:t xml:space="preserve"> не по указанному  в  п. 1.2 Д</w:t>
      </w:r>
      <w:r w:rsidR="00D55C2C">
        <w:t>оговора назначению.</w:t>
      </w:r>
    </w:p>
    <w:p w:rsidR="00D55C2C" w:rsidRDefault="001E4018" w:rsidP="00D55C2C">
      <w:pPr>
        <w:pStyle w:val="31"/>
        <w:tabs>
          <w:tab w:val="left" w:pos="567"/>
        </w:tabs>
      </w:pPr>
      <w:r>
        <w:t xml:space="preserve">           </w:t>
      </w:r>
      <w:r w:rsidR="00973529">
        <w:t>6.3.2. При не</w:t>
      </w:r>
      <w:r w:rsidR="00D55C2C">
        <w:t>внесении Арендато</w:t>
      </w:r>
      <w:r w:rsidR="00973529">
        <w:t>ром предусмотренной условиями Д</w:t>
      </w:r>
      <w:r w:rsidR="00D55C2C">
        <w:t>оговора с учетом последующих изменений и дополнений к нему арендной платы более двух раз подр</w:t>
      </w:r>
      <w:r w:rsidR="00973529">
        <w:t>яд по истечении установленного Д</w:t>
      </w:r>
      <w:r w:rsidR="00D55C2C">
        <w:t xml:space="preserve">оговором срока, независимо от ее последующего внесения. </w:t>
      </w:r>
    </w:p>
    <w:p w:rsidR="00D55C2C" w:rsidRDefault="00973529" w:rsidP="00D55C2C">
      <w:pPr>
        <w:pStyle w:val="31"/>
        <w:tabs>
          <w:tab w:val="left" w:pos="567"/>
        </w:tabs>
      </w:pPr>
      <w:r>
        <w:t xml:space="preserve">            Расторжение Д</w:t>
      </w:r>
      <w:r w:rsidR="00D55C2C">
        <w:t>оговора не освобождает Арендатора от необходимости погашения задолженности по арендной пл</w:t>
      </w:r>
      <w:r>
        <w:t>ате и выплаты неустойки</w:t>
      </w:r>
      <w:r w:rsidR="00D55C2C">
        <w:t>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</w:t>
      </w:r>
      <w:r w:rsidR="00A76D7A">
        <w:t xml:space="preserve">   </w:t>
      </w:r>
      <w:r w:rsidR="00227E81">
        <w:t xml:space="preserve">      6.3.3. При сдаче </w:t>
      </w:r>
      <w:proofErr w:type="gramStart"/>
      <w:r w:rsidR="00227E81">
        <w:t>Полигона</w:t>
      </w:r>
      <w:proofErr w:type="gramEnd"/>
      <w:r>
        <w:t xml:space="preserve"> как в целом, так и по частям в субаренду или иное пользование, при передаче права аренды в залог,  в уставный капитал хозяйственных обществ, товар</w:t>
      </w:r>
      <w:r w:rsidR="00227E81">
        <w:t>иществ или обременении Полигона</w:t>
      </w:r>
      <w:r>
        <w:t xml:space="preserve"> иным способом без письменного разрешения Арендодателя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 6.3.4. Если Арендатор сущес</w:t>
      </w:r>
      <w:r w:rsidR="00A76D7A">
        <w:t>тве</w:t>
      </w:r>
      <w:r w:rsidR="00227E81">
        <w:t>нно ухудшает состояние Полигона</w:t>
      </w:r>
      <w:r>
        <w:t xml:space="preserve"> или инженерного оборудования.</w:t>
      </w:r>
    </w:p>
    <w:p w:rsidR="00D55C2C" w:rsidRDefault="00D55C2C" w:rsidP="00D55C2C">
      <w:pPr>
        <w:pStyle w:val="31"/>
        <w:tabs>
          <w:tab w:val="left" w:pos="567"/>
          <w:tab w:val="left" w:pos="709"/>
        </w:tabs>
      </w:pPr>
      <w:r>
        <w:t xml:space="preserve">            6.3.5. Е</w:t>
      </w:r>
      <w:r w:rsidR="00A76D7A">
        <w:t>сли Арендатор</w:t>
      </w:r>
      <w:r w:rsidR="00227E81">
        <w:t xml:space="preserve"> пользуется Полигоном</w:t>
      </w:r>
      <w:r>
        <w:t xml:space="preserve"> с существенным нарушением услови</w:t>
      </w:r>
      <w:r w:rsidR="00973529">
        <w:t>й Д</w:t>
      </w:r>
      <w:r w:rsidR="00227E81">
        <w:t>оговора или назначения Полигона</w:t>
      </w:r>
      <w:r>
        <w:t xml:space="preserve"> либо с неоднократными нарушениями или  не выполняет обязанности, пре</w:t>
      </w:r>
      <w:r w:rsidR="00227E81">
        <w:t>дусмотренные п.</w:t>
      </w:r>
      <w:r w:rsidR="00973529">
        <w:t xml:space="preserve"> 2.3. настоящего Д</w:t>
      </w:r>
      <w:r>
        <w:t>оговора.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</w:t>
      </w:r>
      <w:r w:rsidR="00973529">
        <w:t xml:space="preserve"> 6.4. По требованию Арендатора Д</w:t>
      </w:r>
      <w:r>
        <w:t xml:space="preserve">оговор </w:t>
      </w:r>
      <w:proofErr w:type="gramStart"/>
      <w:r>
        <w:t>может быть досрочно раст</w:t>
      </w:r>
      <w:r w:rsidR="00973529">
        <w:t>оргнут</w:t>
      </w:r>
      <w:proofErr w:type="gramEnd"/>
      <w:r w:rsidR="00973529">
        <w:t xml:space="preserve"> судом если</w:t>
      </w:r>
      <w:r>
        <w:t>:</w:t>
      </w:r>
    </w:p>
    <w:p w:rsidR="00D55C2C" w:rsidRDefault="00E8723D" w:rsidP="00D55C2C">
      <w:pPr>
        <w:pStyle w:val="31"/>
        <w:tabs>
          <w:tab w:val="left" w:pos="567"/>
        </w:tabs>
      </w:pPr>
      <w:r>
        <w:t xml:space="preserve">            6.4.1.</w:t>
      </w:r>
      <w:r w:rsidR="00973529">
        <w:t xml:space="preserve"> П</w:t>
      </w:r>
      <w:r w:rsidR="00227E81">
        <w:t>олигон</w:t>
      </w:r>
      <w:r w:rsidR="00D55C2C">
        <w:t xml:space="preserve"> в силу обстоятельств, </w:t>
      </w:r>
      <w:proofErr w:type="gramStart"/>
      <w:r w:rsidR="00D55C2C">
        <w:t>за</w:t>
      </w:r>
      <w:proofErr w:type="gramEnd"/>
      <w:r w:rsidR="00D55C2C">
        <w:t xml:space="preserve"> </w:t>
      </w:r>
      <w:proofErr w:type="gramStart"/>
      <w:r w:rsidR="00D55C2C">
        <w:t>которое</w:t>
      </w:r>
      <w:proofErr w:type="gramEnd"/>
      <w:r w:rsidR="00D55C2C">
        <w:t xml:space="preserve"> Арендатор не отвечает, окажется в состоянии, не пригодном для дальнейшего использования.</w:t>
      </w:r>
    </w:p>
    <w:p w:rsidR="00D55C2C" w:rsidRDefault="00D55C2C" w:rsidP="00D55C2C">
      <w:pPr>
        <w:pStyle w:val="31"/>
        <w:tabs>
          <w:tab w:val="left" w:pos="567"/>
        </w:tabs>
        <w:jc w:val="center"/>
        <w:rPr>
          <w:b/>
        </w:rPr>
      </w:pPr>
      <w:r>
        <w:rPr>
          <w:b/>
        </w:rPr>
        <w:t>7. Заключительные положения.</w:t>
      </w:r>
    </w:p>
    <w:p w:rsidR="00D55C2C" w:rsidRDefault="00E8723D" w:rsidP="00D55C2C">
      <w:pPr>
        <w:pStyle w:val="31"/>
        <w:tabs>
          <w:tab w:val="left" w:pos="567"/>
          <w:tab w:val="left" w:pos="851"/>
        </w:tabs>
      </w:pPr>
      <w:r>
        <w:tab/>
        <w:t xml:space="preserve">   7.1</w:t>
      </w:r>
      <w:r w:rsidR="00D55C2C">
        <w:t>. Срок действия договора субаренды не может прев</w:t>
      </w:r>
      <w:r w:rsidR="00973529">
        <w:t>ышать срок действия настоящего Д</w:t>
      </w:r>
      <w:r w:rsidR="00D55C2C">
        <w:t xml:space="preserve">оговора.  При досрочном расторжении  настоящего договора, договор субаренды прекращает свое действие. </w:t>
      </w:r>
    </w:p>
    <w:p w:rsidR="00D55C2C" w:rsidRDefault="00E8723D" w:rsidP="00D55C2C">
      <w:pPr>
        <w:pStyle w:val="31"/>
        <w:tabs>
          <w:tab w:val="left" w:pos="567"/>
          <w:tab w:val="left" w:pos="851"/>
        </w:tabs>
      </w:pPr>
      <w:r>
        <w:t xml:space="preserve">             7.2</w:t>
      </w:r>
      <w:r w:rsidR="00D55C2C">
        <w:t xml:space="preserve">. Споры и разногласия, которые могут возникнуть между сторонами в </w:t>
      </w:r>
      <w:r w:rsidR="00973529">
        <w:t>процессе исполнения настоящего Д</w:t>
      </w:r>
      <w:r w:rsidR="00D55C2C">
        <w:t>оговора, будут разрешаться путем переговоров. При не урегулировании  в процессе п</w:t>
      </w:r>
      <w:r w:rsidR="00973529">
        <w:t>ереговоров споров и разногласий</w:t>
      </w:r>
      <w:r w:rsidR="00D55C2C">
        <w:t xml:space="preserve"> они  подлежат рассмотрению в арбитражном суде в порядке, установленном действующим законодательством РФ.</w:t>
      </w:r>
      <w:r w:rsidR="00D55C2C">
        <w:rPr>
          <w:b/>
        </w:rPr>
        <w:t xml:space="preserve"> </w:t>
      </w:r>
      <w:r w:rsidR="00D55C2C">
        <w:t xml:space="preserve"> </w:t>
      </w:r>
    </w:p>
    <w:p w:rsidR="00D55C2C" w:rsidRDefault="00E8723D" w:rsidP="00D55C2C">
      <w:pPr>
        <w:pStyle w:val="31"/>
        <w:tabs>
          <w:tab w:val="left" w:pos="567"/>
        </w:tabs>
      </w:pPr>
      <w:r>
        <w:t xml:space="preserve">            7.3</w:t>
      </w:r>
      <w:r w:rsidR="00D55C2C">
        <w:t xml:space="preserve">.  Все изменения и дополнения к настоящему Договору производятся по соглашению сторон и действительны, при условии, если они совершены в письменной форме, подписаны </w:t>
      </w:r>
      <w:r w:rsidR="00A20CD0">
        <w:t>уполномоченными представителями обеих сторон</w:t>
      </w:r>
      <w:r w:rsidR="00D55C2C">
        <w:t xml:space="preserve"> за исключением</w:t>
      </w:r>
      <w:r w:rsidR="00332DC0">
        <w:t xml:space="preserve"> случая, предусмотренного п. 3.4.</w:t>
      </w:r>
      <w:r w:rsidR="00D55C2C">
        <w:t xml:space="preserve">  настоящего Договора.</w:t>
      </w:r>
    </w:p>
    <w:p w:rsidR="00D55C2C" w:rsidRDefault="00D55C2C" w:rsidP="00D55C2C">
      <w:pPr>
        <w:pStyle w:val="31"/>
        <w:tabs>
          <w:tab w:val="left" w:pos="567"/>
          <w:tab w:val="left" w:pos="709"/>
        </w:tabs>
      </w:pPr>
      <w:r>
        <w:t xml:space="preserve">      </w:t>
      </w:r>
      <w:r w:rsidR="001012B1">
        <w:t xml:space="preserve">      7.4</w:t>
      </w:r>
      <w:r>
        <w:t>. При изменении наименования, местонахождения, банковских рекви</w:t>
      </w:r>
      <w:r w:rsidR="00A20CD0">
        <w:t>зитов или реорганизации Сторон Д</w:t>
      </w:r>
      <w:r>
        <w:t>оговора, Сторона обязана письменно в двухнедельный срок сообщить другой Стороне  о произошедших изменениях.</w:t>
      </w:r>
    </w:p>
    <w:p w:rsidR="00D55C2C" w:rsidRDefault="001012B1" w:rsidP="00D55C2C">
      <w:pPr>
        <w:pStyle w:val="a5"/>
        <w:tabs>
          <w:tab w:val="left" w:pos="567"/>
        </w:tabs>
        <w:ind w:right="27"/>
        <w:jc w:val="both"/>
      </w:pPr>
      <w:r>
        <w:t xml:space="preserve">            7.5</w:t>
      </w:r>
      <w:r w:rsidR="00D55C2C">
        <w:t xml:space="preserve">. Во всем ином, </w:t>
      </w:r>
      <w:r w:rsidR="00A20CD0">
        <w:t>не урегулированном в настоящем Д</w:t>
      </w:r>
      <w:r w:rsidR="00D55C2C">
        <w:t>оговоре, Стороны будут руководствоваться   положе</w:t>
      </w:r>
      <w:r w:rsidR="00A20CD0">
        <w:t>ниями законодательства</w:t>
      </w:r>
      <w:r w:rsidR="00D55C2C">
        <w:t xml:space="preserve"> Росси</w:t>
      </w:r>
      <w:r w:rsidR="00A20CD0">
        <w:t>йской Федерации</w:t>
      </w:r>
      <w:r w:rsidR="00D55C2C">
        <w:t>.</w:t>
      </w:r>
    </w:p>
    <w:p w:rsidR="00D55C2C" w:rsidRDefault="001012B1" w:rsidP="00D55C2C">
      <w:pPr>
        <w:jc w:val="both"/>
      </w:pPr>
      <w:r>
        <w:t xml:space="preserve">            7.6</w:t>
      </w:r>
      <w:r w:rsidR="00A20CD0">
        <w:t>. Настоящий Д</w:t>
      </w:r>
      <w:r w:rsidR="00D55C2C">
        <w:t>оговор составлен</w:t>
      </w:r>
      <w:r w:rsidR="00D55C2C">
        <w:rPr>
          <w:b/>
          <w:bCs/>
        </w:rPr>
        <w:t xml:space="preserve"> </w:t>
      </w:r>
      <w:r w:rsidR="00D55C2C">
        <w:t>в трех экземплярах по одному для Арендодателя, Арендатора и</w:t>
      </w:r>
      <w:r w:rsidRPr="001012B1">
        <w:t xml:space="preserve"> </w:t>
      </w:r>
      <w:r>
        <w:t xml:space="preserve">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>
        <w:t>округу-Югре</w:t>
      </w:r>
      <w:proofErr w:type="spellEnd"/>
      <w:r>
        <w:t xml:space="preserve">.  </w:t>
      </w:r>
    </w:p>
    <w:p w:rsidR="00D55C2C" w:rsidRDefault="00D55C2C" w:rsidP="00D55C2C">
      <w:pPr>
        <w:pStyle w:val="31"/>
        <w:tabs>
          <w:tab w:val="left" w:pos="567"/>
        </w:tabs>
      </w:pPr>
      <w:r>
        <w:t xml:space="preserve">            </w:t>
      </w:r>
    </w:p>
    <w:p w:rsidR="00D55C2C" w:rsidRDefault="00D55C2C" w:rsidP="00D55C2C">
      <w:pPr>
        <w:jc w:val="center"/>
      </w:pPr>
      <w:r>
        <w:rPr>
          <w:b/>
        </w:rPr>
        <w:t>8.  Юридические адреса и платежные реквизиты сторон.</w:t>
      </w:r>
    </w:p>
    <w:p w:rsidR="00D55C2C" w:rsidRDefault="00D55C2C" w:rsidP="00D55C2C">
      <w:pPr>
        <w:tabs>
          <w:tab w:val="left" w:pos="567"/>
        </w:tabs>
        <w:jc w:val="both"/>
      </w:pPr>
      <w:r>
        <w:t xml:space="preserve">              </w:t>
      </w:r>
      <w:r>
        <w:rPr>
          <w:b/>
        </w:rPr>
        <w:t>Арендодатель:</w:t>
      </w:r>
      <w:r>
        <w:t xml:space="preserve"> Департамент муниципальной собственности и градостроительства  администрации г. </w:t>
      </w:r>
      <w:proofErr w:type="spellStart"/>
      <w:r>
        <w:t>Югорска</w:t>
      </w:r>
      <w:proofErr w:type="spellEnd"/>
      <w:r>
        <w:t>,  адре</w:t>
      </w:r>
      <w:r w:rsidR="002F42EF">
        <w:t xml:space="preserve">с:  628260 г. </w:t>
      </w:r>
      <w:proofErr w:type="spellStart"/>
      <w:r w:rsidR="002F42EF">
        <w:t>Югорск</w:t>
      </w:r>
      <w:proofErr w:type="spellEnd"/>
      <w:r w:rsidR="002F42EF">
        <w:t>, ул. 40 лет Победы, 11 тел.  5-00-10,</w:t>
      </w:r>
      <w:r>
        <w:t xml:space="preserve"> ф</w:t>
      </w:r>
      <w:r w:rsidR="002F42EF">
        <w:t>акс. 5-00-10</w:t>
      </w:r>
      <w:r>
        <w:t xml:space="preserve">, ИНН 8622011490, счет 40302810006000000001 в ОАО «Ханты-Мансийский банк», г. Ханты-Мансийск,  БИК 047162740,  </w:t>
      </w:r>
      <w:proofErr w:type="spellStart"/>
      <w:proofErr w:type="gramStart"/>
      <w:r>
        <w:t>кор</w:t>
      </w:r>
      <w:proofErr w:type="spellEnd"/>
      <w:r>
        <w:t>/счет</w:t>
      </w:r>
      <w:proofErr w:type="gramEnd"/>
      <w:r>
        <w:t xml:space="preserve"> 30101810100000000740.</w:t>
      </w:r>
    </w:p>
    <w:p w:rsidR="00D55C2C" w:rsidRDefault="00D55C2C" w:rsidP="00D55C2C">
      <w:pPr>
        <w:tabs>
          <w:tab w:val="left" w:pos="567"/>
        </w:tabs>
        <w:jc w:val="both"/>
        <w:rPr>
          <w:b/>
        </w:rPr>
      </w:pPr>
      <w:r>
        <w:t xml:space="preserve">            </w:t>
      </w:r>
      <w:r>
        <w:rPr>
          <w:b/>
        </w:rPr>
        <w:t>Арендатор</w:t>
      </w:r>
      <w:r w:rsidR="002F42EF">
        <w:rPr>
          <w:b/>
        </w:rPr>
        <w:t>____________________________________________________</w:t>
      </w:r>
    </w:p>
    <w:p w:rsidR="002F42EF" w:rsidRDefault="002F42EF" w:rsidP="00D55C2C">
      <w:pPr>
        <w:tabs>
          <w:tab w:val="left" w:pos="567"/>
        </w:tabs>
        <w:jc w:val="both"/>
        <w:rPr>
          <w:bCs/>
        </w:rPr>
      </w:pPr>
    </w:p>
    <w:p w:rsidR="00D55C2C" w:rsidRDefault="00D55C2C" w:rsidP="00D55C2C">
      <w:pPr>
        <w:tabs>
          <w:tab w:val="left" w:pos="567"/>
        </w:tabs>
        <w:jc w:val="center"/>
      </w:pPr>
      <w:r>
        <w:rPr>
          <w:b/>
        </w:rPr>
        <w:t>9. Подписи сторон.</w:t>
      </w:r>
    </w:p>
    <w:p w:rsidR="00D55C2C" w:rsidRDefault="00D55C2C" w:rsidP="00D55C2C">
      <w:pPr>
        <w:ind w:right="-766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  <w:r>
        <w:t xml:space="preserve">          </w:t>
      </w:r>
      <w:r>
        <w:rPr>
          <w:b/>
        </w:rPr>
        <w:t>Арендодатель:                                                                                Арендатор:</w:t>
      </w:r>
    </w:p>
    <w:p w:rsidR="001E4018" w:rsidRDefault="001E4018" w:rsidP="00D55C2C">
      <w:pPr>
        <w:ind w:right="-766"/>
        <w:jc w:val="both"/>
        <w:rPr>
          <w:b/>
        </w:rPr>
      </w:pPr>
    </w:p>
    <w:p w:rsidR="00D55C2C" w:rsidRDefault="00D55C2C" w:rsidP="00D55C2C">
      <w:pPr>
        <w:ind w:right="-766"/>
        <w:jc w:val="both"/>
        <w:rPr>
          <w:b/>
        </w:rPr>
      </w:pPr>
    </w:p>
    <w:p w:rsidR="00D55C2C" w:rsidRPr="00096D74" w:rsidRDefault="00D55C2C" w:rsidP="00D55C2C">
      <w:pPr>
        <w:ind w:right="-766"/>
        <w:jc w:val="both"/>
        <w:rPr>
          <w:b/>
        </w:rPr>
      </w:pPr>
      <w:r>
        <w:rPr>
          <w:b/>
        </w:rPr>
        <w:t xml:space="preserve"> ________________ С.Д. </w:t>
      </w:r>
      <w:proofErr w:type="spellStart"/>
      <w:r>
        <w:rPr>
          <w:b/>
        </w:rPr>
        <w:t>Голин</w:t>
      </w:r>
      <w:proofErr w:type="spellEnd"/>
      <w:r>
        <w:rPr>
          <w:b/>
        </w:rPr>
        <w:t xml:space="preserve">                                  </w:t>
      </w:r>
      <w:r w:rsidR="002F42EF">
        <w:rPr>
          <w:b/>
        </w:rPr>
        <w:t xml:space="preserve">      ________________</w:t>
      </w:r>
      <w:r>
        <w:rPr>
          <w:b/>
        </w:rPr>
        <w:t xml:space="preserve">                                                                                   </w:t>
      </w:r>
    </w:p>
    <w:p w:rsidR="00D55C2C" w:rsidRDefault="00D55C2C" w:rsidP="00D55C2C">
      <w:pPr>
        <w:ind w:right="-766"/>
        <w:jc w:val="both"/>
      </w:pPr>
    </w:p>
    <w:p w:rsidR="00227E81" w:rsidRDefault="00227E81" w:rsidP="00D55C2C">
      <w:pPr>
        <w:ind w:right="-766"/>
        <w:jc w:val="both"/>
      </w:pPr>
    </w:p>
    <w:p w:rsidR="00D55C2C" w:rsidRDefault="00D55C2C" w:rsidP="00D55C2C">
      <w:pPr>
        <w:ind w:left="5040" w:right="-766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A20CD0">
        <w:rPr>
          <w:sz w:val="20"/>
        </w:rPr>
        <w:t xml:space="preserve">                              Приложение</w:t>
      </w:r>
      <w:r>
        <w:rPr>
          <w:sz w:val="20"/>
        </w:rPr>
        <w:t xml:space="preserve"> 1   </w:t>
      </w:r>
    </w:p>
    <w:p w:rsidR="00D55C2C" w:rsidRDefault="00D55C2C" w:rsidP="00D55C2C">
      <w:pPr>
        <w:ind w:right="-766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>
        <w:rPr>
          <w:sz w:val="20"/>
        </w:rPr>
        <w:tab/>
        <w:t xml:space="preserve">              </w:t>
      </w:r>
      <w:r w:rsidR="00A20CD0">
        <w:rPr>
          <w:sz w:val="20"/>
        </w:rPr>
        <w:t xml:space="preserve">    </w:t>
      </w:r>
      <w:r>
        <w:rPr>
          <w:sz w:val="20"/>
        </w:rPr>
        <w:t xml:space="preserve">  к договору аренды </w:t>
      </w:r>
    </w:p>
    <w:p w:rsidR="00D55C2C" w:rsidRDefault="00D61134" w:rsidP="00D55C2C">
      <w:pPr>
        <w:ind w:left="6480" w:right="-766" w:firstLine="720"/>
        <w:jc w:val="both"/>
        <w:rPr>
          <w:sz w:val="20"/>
        </w:rPr>
      </w:pPr>
      <w:r>
        <w:rPr>
          <w:sz w:val="20"/>
        </w:rPr>
        <w:t>№ ___ от_____ 20__</w:t>
      </w:r>
      <w:r w:rsidR="00D55C2C">
        <w:rPr>
          <w:sz w:val="20"/>
        </w:rPr>
        <w:t>г.</w:t>
      </w:r>
    </w:p>
    <w:p w:rsidR="00D55C2C" w:rsidRDefault="00D55C2C" w:rsidP="00D55C2C">
      <w:pPr>
        <w:ind w:right="-766"/>
        <w:jc w:val="both"/>
      </w:pPr>
    </w:p>
    <w:p w:rsidR="00D55C2C" w:rsidRDefault="00D55C2C" w:rsidP="00D55C2C">
      <w:pPr>
        <w:pStyle w:val="5"/>
        <w:jc w:val="left"/>
      </w:pPr>
    </w:p>
    <w:p w:rsidR="00D55C2C" w:rsidRDefault="00D55C2C" w:rsidP="00D55C2C">
      <w:pPr>
        <w:pStyle w:val="5"/>
      </w:pPr>
    </w:p>
    <w:p w:rsidR="00D55C2C" w:rsidRDefault="00D55C2C" w:rsidP="00D55C2C">
      <w:pPr>
        <w:pStyle w:val="5"/>
      </w:pPr>
      <w:r>
        <w:t>А К Т</w:t>
      </w:r>
    </w:p>
    <w:p w:rsidR="00D55C2C" w:rsidRDefault="00D55C2C" w:rsidP="00D55C2C">
      <w:pPr>
        <w:pStyle w:val="3"/>
        <w:jc w:val="center"/>
      </w:pPr>
      <w:r>
        <w:t>приема-передачи</w:t>
      </w:r>
    </w:p>
    <w:p w:rsidR="00D55C2C" w:rsidRDefault="00D55C2C" w:rsidP="00D55C2C"/>
    <w:p w:rsidR="00D55C2C" w:rsidRDefault="00D55C2C" w:rsidP="00D55C2C">
      <w:pPr>
        <w:tabs>
          <w:tab w:val="left" w:pos="567"/>
        </w:tabs>
        <w:jc w:val="both"/>
      </w:pPr>
      <w:r>
        <w:t xml:space="preserve">            </w:t>
      </w:r>
      <w:r>
        <w:rPr>
          <w:b/>
        </w:rPr>
        <w:t xml:space="preserve">Мы, Департамент муниципальной собственности и градостроительства администрации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>, именуемый в дальнейшем «Арендодатель»,</w:t>
      </w:r>
      <w:r>
        <w:t xml:space="preserve"> в лице </w:t>
      </w:r>
      <w:r w:rsidR="00D61134">
        <w:t>директора департамента</w:t>
      </w:r>
      <w:r>
        <w:t xml:space="preserve"> </w:t>
      </w:r>
      <w:proofErr w:type="spellStart"/>
      <w:r>
        <w:t>Голина</w:t>
      </w:r>
      <w:proofErr w:type="spellEnd"/>
      <w:r>
        <w:t xml:space="preserve"> Сергея Дмитриевича, действующего на основании Положения о департаменте, с одной стороны и </w:t>
      </w:r>
      <w:r w:rsidR="00D61134">
        <w:rPr>
          <w:b/>
          <w:bCs/>
        </w:rPr>
        <w:t>________________</w:t>
      </w:r>
      <w:r>
        <w:rPr>
          <w:b/>
          <w:bCs/>
        </w:rPr>
        <w:t>,</w:t>
      </w:r>
      <w:r>
        <w:rPr>
          <w:b/>
        </w:rPr>
        <w:t xml:space="preserve"> </w:t>
      </w:r>
      <w:r w:rsidR="00D61134">
        <w:t>именуемый</w:t>
      </w:r>
      <w:r>
        <w:t xml:space="preserve"> в дальнейшем</w:t>
      </w:r>
      <w:r>
        <w:rPr>
          <w:b/>
        </w:rPr>
        <w:t xml:space="preserve"> «Арендатор», </w:t>
      </w:r>
      <w:r w:rsidR="00D61134">
        <w:t xml:space="preserve">в лице ________________, </w:t>
      </w:r>
      <w:r>
        <w:t xml:space="preserve">с другой стороны, настоящим актом удостоверяем: </w:t>
      </w:r>
    </w:p>
    <w:p w:rsidR="00D55C2C" w:rsidRDefault="00D55C2C" w:rsidP="00D55C2C">
      <w:pPr>
        <w:tabs>
          <w:tab w:val="left" w:pos="567"/>
        </w:tabs>
        <w:jc w:val="both"/>
      </w:pPr>
      <w:r>
        <w:t xml:space="preserve">            1. Арендодатель действительно передал, а Арендатор прин</w:t>
      </w:r>
      <w:r w:rsidR="00D61134">
        <w:t xml:space="preserve">ял </w:t>
      </w:r>
      <w:r w:rsidR="00F72717">
        <w:t xml:space="preserve">в аренду Полигон и копию технического паспорта полигона для утилизации бытовых и промышленных отходов в городе </w:t>
      </w:r>
      <w:proofErr w:type="spellStart"/>
      <w:r w:rsidR="00F72717">
        <w:t>Югорске</w:t>
      </w:r>
      <w:proofErr w:type="spellEnd"/>
      <w:r w:rsidR="00F72717">
        <w:t>, являющего</w:t>
      </w:r>
      <w:r w:rsidR="00A20CD0">
        <w:t>ся неотъемлемой частью настоящего акта</w:t>
      </w:r>
      <w:r>
        <w:t>.</w:t>
      </w:r>
    </w:p>
    <w:p w:rsidR="00D55C2C" w:rsidRDefault="00D55C2C" w:rsidP="00D55C2C">
      <w:pPr>
        <w:ind w:right="-766"/>
        <w:jc w:val="both"/>
      </w:pPr>
      <w: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984"/>
      </w:tblGrid>
      <w:tr w:rsidR="00D55C2C" w:rsidTr="00D55C2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2C" w:rsidRPr="00F72717" w:rsidRDefault="00D55C2C">
            <w:pPr>
              <w:ind w:right="-766"/>
            </w:pPr>
            <w:r>
              <w:rPr>
                <w:b/>
              </w:rPr>
              <w:t xml:space="preserve"> </w:t>
            </w:r>
            <w:r w:rsidR="00F72717">
              <w:t>Наименование,</w:t>
            </w:r>
            <w:r w:rsidRPr="003F5C58">
              <w:t xml:space="preserve"> адрес</w:t>
            </w:r>
            <w:r w:rsidR="00F7271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8" w:rsidRPr="003F5C58" w:rsidRDefault="003F5C58">
            <w:pPr>
              <w:pStyle w:val="6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      </w:t>
            </w:r>
            <w:r w:rsidR="00D55C2C" w:rsidRPr="003F5C58">
              <w:rPr>
                <w:rFonts w:eastAsiaTheme="minorEastAsia"/>
                <w:b w:val="0"/>
              </w:rPr>
              <w:t>Год</w:t>
            </w:r>
          </w:p>
          <w:p w:rsidR="00D55C2C" w:rsidRDefault="003F5C58">
            <w:pPr>
              <w:pStyle w:val="6"/>
              <w:rPr>
                <w:rFonts w:eastAsiaTheme="minorEastAsia"/>
              </w:rPr>
            </w:pPr>
            <w:r w:rsidRPr="003F5C58">
              <w:rPr>
                <w:rFonts w:eastAsiaTheme="minorEastAsia"/>
                <w:b w:val="0"/>
              </w:rPr>
              <w:t>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2C" w:rsidRPr="003F5C58" w:rsidRDefault="00D55C2C">
            <w:pPr>
              <w:ind w:right="-766"/>
              <w:jc w:val="both"/>
            </w:pPr>
            <w:r w:rsidRPr="003F5C58">
              <w:t>Общая площадь</w:t>
            </w:r>
          </w:p>
          <w:p w:rsidR="00D55C2C" w:rsidRPr="003F5C58" w:rsidRDefault="003F5C58">
            <w:pPr>
              <w:ind w:right="-766"/>
              <w:jc w:val="both"/>
            </w:pPr>
            <w:r>
              <w:t xml:space="preserve">  п</w:t>
            </w:r>
            <w:r w:rsidR="006E062F">
              <w:t>олигона</w:t>
            </w:r>
            <w:r w:rsidR="00D55C2C" w:rsidRPr="003F5C58">
              <w:t>,</w:t>
            </w:r>
          </w:p>
          <w:p w:rsidR="00D55C2C" w:rsidRDefault="00D55C2C">
            <w:pPr>
              <w:ind w:right="-766"/>
              <w:jc w:val="both"/>
              <w:rPr>
                <w:b/>
              </w:rPr>
            </w:pPr>
            <w:r w:rsidRPr="003F5C58">
              <w:t xml:space="preserve">          кв. м.</w:t>
            </w:r>
            <w:r>
              <w:rPr>
                <w:b/>
              </w:rPr>
              <w:t xml:space="preserve"> </w:t>
            </w:r>
          </w:p>
        </w:tc>
      </w:tr>
      <w:tr w:rsidR="00D55C2C" w:rsidTr="00D55C2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C" w:rsidRDefault="00F72717">
            <w:pPr>
              <w:ind w:right="-766"/>
              <w:jc w:val="both"/>
            </w:pPr>
            <w:r>
              <w:t xml:space="preserve">Полигон для утилизации </w:t>
            </w:r>
          </w:p>
          <w:p w:rsidR="00F72717" w:rsidRDefault="00F72717">
            <w:pPr>
              <w:ind w:right="-766"/>
              <w:jc w:val="both"/>
            </w:pPr>
            <w:r>
              <w:t>бытовых и промышленных</w:t>
            </w:r>
          </w:p>
          <w:p w:rsidR="00F72717" w:rsidRDefault="00F72717">
            <w:pPr>
              <w:ind w:right="-766"/>
              <w:jc w:val="both"/>
            </w:pPr>
            <w:r>
              <w:t xml:space="preserve">отходов в городе </w:t>
            </w:r>
            <w:proofErr w:type="spellStart"/>
            <w:r>
              <w:t>Югорске</w:t>
            </w:r>
            <w:proofErr w:type="spellEnd"/>
          </w:p>
          <w:p w:rsidR="00F72717" w:rsidRDefault="00F72717">
            <w:pPr>
              <w:ind w:right="-766"/>
              <w:jc w:val="both"/>
            </w:pPr>
            <w:r>
              <w:t>Адрес: Тюменская область,</w:t>
            </w:r>
          </w:p>
          <w:p w:rsidR="00F72717" w:rsidRDefault="006E062F">
            <w:pPr>
              <w:ind w:right="-766"/>
              <w:jc w:val="both"/>
            </w:pPr>
            <w:proofErr w:type="spellStart"/>
            <w:r>
              <w:t>ХМАО-Югра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</w:t>
            </w:r>
            <w:proofErr w:type="spellEnd"/>
            <w:r>
              <w:t>,</w:t>
            </w:r>
          </w:p>
          <w:p w:rsidR="00D55C2C" w:rsidRDefault="006E062F">
            <w:pPr>
              <w:ind w:right="-766"/>
              <w:jc w:val="both"/>
            </w:pPr>
            <w:r>
              <w:t xml:space="preserve">Комсомольский лесхоз, </w:t>
            </w:r>
            <w:proofErr w:type="spellStart"/>
            <w:r>
              <w:t>Эсское</w:t>
            </w:r>
            <w:proofErr w:type="spellEnd"/>
            <w:r>
              <w:t xml:space="preserve"> лесничество 87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C" w:rsidRDefault="006E062F">
            <w:pPr>
              <w:ind w:right="-766"/>
            </w:pPr>
            <w:r>
              <w:t xml:space="preserve">   2009</w:t>
            </w:r>
            <w:r w:rsidR="00D55C2C">
              <w:t xml:space="preserve"> г.</w:t>
            </w:r>
          </w:p>
          <w:p w:rsidR="00D55C2C" w:rsidRDefault="00D55C2C">
            <w:pPr>
              <w:ind w:right="-76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C" w:rsidRDefault="00D61134">
            <w:pPr>
              <w:ind w:right="-766"/>
              <w:jc w:val="both"/>
            </w:pPr>
            <w:r>
              <w:t xml:space="preserve">        </w:t>
            </w:r>
            <w:r w:rsidR="006E062F">
              <w:t>135000</w:t>
            </w:r>
            <w:r w:rsidR="007C5769">
              <w:t xml:space="preserve"> </w:t>
            </w:r>
          </w:p>
          <w:p w:rsidR="00D55C2C" w:rsidRDefault="00D55C2C">
            <w:pPr>
              <w:ind w:right="-766"/>
              <w:jc w:val="both"/>
            </w:pPr>
          </w:p>
          <w:p w:rsidR="00D55C2C" w:rsidRDefault="00D55C2C">
            <w:pPr>
              <w:ind w:right="-766"/>
              <w:jc w:val="both"/>
            </w:pPr>
            <w:r>
              <w:t xml:space="preserve">        </w:t>
            </w:r>
          </w:p>
        </w:tc>
      </w:tr>
    </w:tbl>
    <w:p w:rsidR="00D55C2C" w:rsidRDefault="00D55C2C" w:rsidP="00D55C2C">
      <w:pPr>
        <w:ind w:right="-766"/>
        <w:jc w:val="both"/>
      </w:pPr>
    </w:p>
    <w:p w:rsidR="00D55C2C" w:rsidRDefault="00D61134" w:rsidP="00D55C2C">
      <w:pPr>
        <w:ind w:right="-766"/>
        <w:jc w:val="both"/>
      </w:pPr>
      <w:r>
        <w:t xml:space="preserve">            2. </w:t>
      </w:r>
      <w:r w:rsidR="00D55C2C">
        <w:t>Балансовая стоим</w:t>
      </w:r>
      <w:r w:rsidR="006E062F">
        <w:t>ость Полигона</w:t>
      </w:r>
      <w:r>
        <w:t xml:space="preserve"> составляет _____ рубля, износ составляет __</w:t>
      </w:r>
      <w:r w:rsidR="00D55C2C">
        <w:t>%.</w:t>
      </w:r>
    </w:p>
    <w:p w:rsidR="00D55C2C" w:rsidRDefault="00A6132D" w:rsidP="00D55C2C">
      <w:pPr>
        <w:ind w:right="-30"/>
        <w:jc w:val="both"/>
      </w:pPr>
      <w:r>
        <w:t xml:space="preserve">            </w:t>
      </w:r>
      <w:r w:rsidR="00D61134">
        <w:t>3</w:t>
      </w:r>
      <w:r w:rsidR="00D55C2C">
        <w:t>. На основании  результат</w:t>
      </w:r>
      <w:r w:rsidR="007C5769">
        <w:t>ов осмотра</w:t>
      </w:r>
      <w:r w:rsidR="00D55C2C">
        <w:t xml:space="preserve"> стороны считают, что </w:t>
      </w:r>
      <w:r w:rsidR="006E062F">
        <w:t>Полигон пригоден</w:t>
      </w:r>
      <w:r w:rsidR="00D55C2C">
        <w:t xml:space="preserve"> к эксплуатации.</w:t>
      </w:r>
    </w:p>
    <w:p w:rsidR="00D55C2C" w:rsidRDefault="00D61134" w:rsidP="00D55C2C">
      <w:pPr>
        <w:pStyle w:val="2"/>
      </w:pPr>
      <w:r>
        <w:t xml:space="preserve">            4.</w:t>
      </w:r>
      <w:r w:rsidR="00D55C2C">
        <w:t xml:space="preserve"> Претензий у Арендатора к Арен</w:t>
      </w:r>
      <w:r>
        <w:t>додат</w:t>
      </w:r>
      <w:r w:rsidR="006E062F">
        <w:t>елю по передаваемому Полигону</w:t>
      </w:r>
      <w:r w:rsidR="00D55C2C">
        <w:t xml:space="preserve"> не имеется.                             </w:t>
      </w:r>
    </w:p>
    <w:p w:rsidR="00D55C2C" w:rsidRDefault="00D61134" w:rsidP="00D55C2C">
      <w:pPr>
        <w:ind w:right="-766"/>
      </w:pPr>
      <w:r>
        <w:t xml:space="preserve">      </w:t>
      </w:r>
      <w:r w:rsidR="006E062F">
        <w:t xml:space="preserve">        5. Срок аренды Полигона</w:t>
      </w:r>
      <w:r>
        <w:t xml:space="preserve">: </w:t>
      </w:r>
      <w:proofErr w:type="gramStart"/>
      <w:r>
        <w:t>с</w:t>
      </w:r>
      <w:proofErr w:type="gramEnd"/>
      <w:r>
        <w:t xml:space="preserve"> _____ по _____________</w:t>
      </w:r>
      <w:r w:rsidR="00D55C2C">
        <w:t xml:space="preserve">.                                                    </w:t>
      </w:r>
    </w:p>
    <w:p w:rsidR="00D55C2C" w:rsidRDefault="00D61134" w:rsidP="00D61134">
      <w:pPr>
        <w:jc w:val="both"/>
      </w:pPr>
      <w:r>
        <w:t xml:space="preserve">            6. Настоящий акт составлен в трех экземплярах, по одному для Арендодателя, Арендатора и</w:t>
      </w:r>
      <w:r w:rsidRPr="001012B1">
        <w:t xml:space="preserve"> </w:t>
      </w:r>
      <w:r>
        <w:t xml:space="preserve">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>
        <w:t>округу-Югре</w:t>
      </w:r>
      <w:proofErr w:type="spellEnd"/>
      <w:r>
        <w:t xml:space="preserve">.  </w:t>
      </w:r>
    </w:p>
    <w:p w:rsidR="00D55C2C" w:rsidRDefault="00D61134" w:rsidP="00D55C2C">
      <w:pPr>
        <w:pStyle w:val="2"/>
        <w:tabs>
          <w:tab w:val="left" w:pos="851"/>
        </w:tabs>
      </w:pPr>
      <w:r>
        <w:t xml:space="preserve">            7</w:t>
      </w:r>
      <w:r w:rsidR="00D55C2C">
        <w:t>. Подписи сторон:</w:t>
      </w:r>
    </w:p>
    <w:p w:rsidR="00D55C2C" w:rsidRDefault="00D55C2C" w:rsidP="00D55C2C">
      <w:pPr>
        <w:ind w:right="-115"/>
        <w:jc w:val="both"/>
      </w:pPr>
    </w:p>
    <w:p w:rsidR="00D55C2C" w:rsidRDefault="00D55C2C" w:rsidP="00D55C2C">
      <w:pPr>
        <w:ind w:right="-766"/>
        <w:jc w:val="both"/>
      </w:pPr>
    </w:p>
    <w:p w:rsidR="00D55C2C" w:rsidRDefault="00D55C2C" w:rsidP="00D55C2C">
      <w:pPr>
        <w:ind w:right="-766"/>
        <w:jc w:val="both"/>
        <w:rPr>
          <w:b/>
        </w:rPr>
      </w:pPr>
      <w:r>
        <w:rPr>
          <w:b/>
        </w:rPr>
        <w:t xml:space="preserve">              Арендодатель:                                                                      </w:t>
      </w:r>
      <w:r>
        <w:rPr>
          <w:b/>
        </w:rPr>
        <w:tab/>
        <w:t xml:space="preserve">   Арендатор:</w:t>
      </w:r>
    </w:p>
    <w:p w:rsidR="00D55C2C" w:rsidRDefault="00D55C2C" w:rsidP="00D55C2C">
      <w:pPr>
        <w:ind w:right="-766"/>
        <w:jc w:val="both"/>
        <w:rPr>
          <w:b/>
        </w:rPr>
      </w:pPr>
    </w:p>
    <w:p w:rsidR="00D55C2C" w:rsidRDefault="00D55C2C" w:rsidP="00D55C2C">
      <w:pPr>
        <w:ind w:right="-766"/>
        <w:jc w:val="both"/>
        <w:rPr>
          <w:b/>
        </w:rPr>
      </w:pPr>
      <w:r>
        <w:rPr>
          <w:b/>
        </w:rPr>
        <w:t xml:space="preserve"> </w:t>
      </w:r>
    </w:p>
    <w:p w:rsidR="00D55C2C" w:rsidRDefault="00D55C2C" w:rsidP="00D55C2C">
      <w:pPr>
        <w:ind w:right="-766"/>
        <w:jc w:val="both"/>
      </w:pPr>
      <w:r>
        <w:rPr>
          <w:b/>
        </w:rPr>
        <w:t xml:space="preserve">____________________ С.Д. </w:t>
      </w:r>
      <w:proofErr w:type="spellStart"/>
      <w:r>
        <w:rPr>
          <w:b/>
        </w:rPr>
        <w:t>Голин</w:t>
      </w:r>
      <w:proofErr w:type="spellEnd"/>
      <w:r>
        <w:rPr>
          <w:b/>
        </w:rPr>
        <w:t xml:space="preserve">                                     ________________</w:t>
      </w:r>
    </w:p>
    <w:p w:rsidR="00D55C2C" w:rsidRDefault="00D55C2C" w:rsidP="00D55C2C">
      <w:pPr>
        <w:ind w:right="-766"/>
        <w:jc w:val="both"/>
      </w:pPr>
      <w:r>
        <w:t xml:space="preserve">     </w:t>
      </w:r>
    </w:p>
    <w:p w:rsidR="00B738B2" w:rsidRDefault="00B738B2"/>
    <w:p w:rsidR="00C575B3" w:rsidRDefault="00C575B3"/>
    <w:p w:rsidR="00C575B3" w:rsidRDefault="00C575B3"/>
    <w:p w:rsidR="00C575B3" w:rsidRDefault="00C575B3"/>
    <w:p w:rsidR="00C575B3" w:rsidRDefault="00C575B3"/>
    <w:p w:rsidR="007C5769" w:rsidRDefault="007C5769"/>
    <w:p w:rsidR="007C5769" w:rsidRDefault="007C5769"/>
    <w:p w:rsidR="007C5769" w:rsidRDefault="007C5769"/>
    <w:p w:rsidR="00E26EB2" w:rsidRDefault="00E26EB2"/>
    <w:sectPr w:rsidR="00E26EB2" w:rsidSect="00EF539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D5" w:rsidRDefault="00CD7CD5" w:rsidP="00FD0082">
      <w:r>
        <w:separator/>
      </w:r>
    </w:p>
  </w:endnote>
  <w:endnote w:type="continuationSeparator" w:id="0">
    <w:p w:rsidR="00CD7CD5" w:rsidRDefault="00CD7CD5" w:rsidP="00FD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D5" w:rsidRDefault="00CD7CD5" w:rsidP="00FD0082">
      <w:r>
        <w:separator/>
      </w:r>
    </w:p>
  </w:footnote>
  <w:footnote w:type="continuationSeparator" w:id="0">
    <w:p w:rsidR="00CD7CD5" w:rsidRDefault="00CD7CD5" w:rsidP="00FD00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2C"/>
    <w:rsid w:val="00096D74"/>
    <w:rsid w:val="000E23F4"/>
    <w:rsid w:val="000E30CA"/>
    <w:rsid w:val="001012B1"/>
    <w:rsid w:val="00176EA1"/>
    <w:rsid w:val="0017723F"/>
    <w:rsid w:val="001C5A98"/>
    <w:rsid w:val="001E4018"/>
    <w:rsid w:val="00227E81"/>
    <w:rsid w:val="00257DF6"/>
    <w:rsid w:val="002F42EF"/>
    <w:rsid w:val="002F7F92"/>
    <w:rsid w:val="003020A5"/>
    <w:rsid w:val="00332DC0"/>
    <w:rsid w:val="00366765"/>
    <w:rsid w:val="003E6DDA"/>
    <w:rsid w:val="003F5C58"/>
    <w:rsid w:val="004E2494"/>
    <w:rsid w:val="005120CB"/>
    <w:rsid w:val="005E351D"/>
    <w:rsid w:val="005F052B"/>
    <w:rsid w:val="005F77DB"/>
    <w:rsid w:val="006258F9"/>
    <w:rsid w:val="006E0328"/>
    <w:rsid w:val="006E062F"/>
    <w:rsid w:val="007160E5"/>
    <w:rsid w:val="00783686"/>
    <w:rsid w:val="007C5769"/>
    <w:rsid w:val="00842B0B"/>
    <w:rsid w:val="008A6C8B"/>
    <w:rsid w:val="008C2293"/>
    <w:rsid w:val="00933944"/>
    <w:rsid w:val="00973529"/>
    <w:rsid w:val="009B6EA4"/>
    <w:rsid w:val="009D2132"/>
    <w:rsid w:val="009E39D8"/>
    <w:rsid w:val="009E533C"/>
    <w:rsid w:val="00A20CD0"/>
    <w:rsid w:val="00A6132D"/>
    <w:rsid w:val="00A76D7A"/>
    <w:rsid w:val="00B1395A"/>
    <w:rsid w:val="00B22579"/>
    <w:rsid w:val="00B67A7A"/>
    <w:rsid w:val="00B738B2"/>
    <w:rsid w:val="00B873A3"/>
    <w:rsid w:val="00C257D1"/>
    <w:rsid w:val="00C575B3"/>
    <w:rsid w:val="00C62C1E"/>
    <w:rsid w:val="00C87E60"/>
    <w:rsid w:val="00CD7CD5"/>
    <w:rsid w:val="00D55C2C"/>
    <w:rsid w:val="00D61134"/>
    <w:rsid w:val="00DD6D9B"/>
    <w:rsid w:val="00E26EB2"/>
    <w:rsid w:val="00E37812"/>
    <w:rsid w:val="00E409C0"/>
    <w:rsid w:val="00E7358E"/>
    <w:rsid w:val="00E8723D"/>
    <w:rsid w:val="00EF5395"/>
    <w:rsid w:val="00F353D4"/>
    <w:rsid w:val="00F514C2"/>
    <w:rsid w:val="00F61194"/>
    <w:rsid w:val="00F72717"/>
    <w:rsid w:val="00F844B1"/>
    <w:rsid w:val="00FB3ED4"/>
    <w:rsid w:val="00FD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C2C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55C2C"/>
    <w:pPr>
      <w:keepNext/>
      <w:ind w:right="-766"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55C2C"/>
    <w:pPr>
      <w:keepNext/>
      <w:ind w:right="-766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D55C2C"/>
    <w:pPr>
      <w:keepNext/>
      <w:ind w:right="-766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C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55C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55C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55C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D55C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D5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55C2C"/>
    <w:pPr>
      <w:ind w:right="-199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D55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55C2C"/>
    <w:pPr>
      <w:ind w:right="-766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55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D55C2C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55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0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00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4CF4-3186-49E6-B842-0FC5C0C2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hina_EV</dc:creator>
  <cp:keywords/>
  <dc:description/>
  <cp:lastModifiedBy>Kolchina_EV</cp:lastModifiedBy>
  <cp:revision>21</cp:revision>
  <cp:lastPrinted>2010-12-14T07:51:00Z</cp:lastPrinted>
  <dcterms:created xsi:type="dcterms:W3CDTF">2010-10-13T05:11:00Z</dcterms:created>
  <dcterms:modified xsi:type="dcterms:W3CDTF">2010-12-14T09:24:00Z</dcterms:modified>
</cp:coreProperties>
</file>